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3225C" w14:textId="77777777" w:rsidR="00450923" w:rsidRPr="003F5E3D" w:rsidRDefault="00450923" w:rsidP="00450923">
      <w:pPr>
        <w:jc w:val="center"/>
        <w:rPr>
          <w:sz w:val="28"/>
          <w:szCs w:val="28"/>
        </w:rPr>
      </w:pPr>
      <w:r w:rsidRPr="003F5E3D">
        <w:rPr>
          <w:sz w:val="28"/>
          <w:szCs w:val="28"/>
        </w:rPr>
        <w:t>Seminary Hill Association, Inc.</w:t>
      </w:r>
    </w:p>
    <w:p w14:paraId="30D9E7AF" w14:textId="77777777" w:rsidR="00450923" w:rsidRPr="003F5E3D" w:rsidRDefault="00450923" w:rsidP="00450923">
      <w:pPr>
        <w:jc w:val="center"/>
        <w:rPr>
          <w:sz w:val="28"/>
          <w:szCs w:val="28"/>
        </w:rPr>
      </w:pPr>
      <w:r w:rsidRPr="003F5E3D">
        <w:rPr>
          <w:sz w:val="28"/>
          <w:szCs w:val="28"/>
        </w:rPr>
        <w:t>Monthly Board of Directors Meeting</w:t>
      </w:r>
    </w:p>
    <w:p w14:paraId="3299EA42" w14:textId="4DF476DB" w:rsidR="00450923" w:rsidRPr="003F5E3D" w:rsidRDefault="00450923" w:rsidP="00450923">
      <w:pPr>
        <w:jc w:val="center"/>
        <w:rPr>
          <w:sz w:val="28"/>
          <w:szCs w:val="28"/>
        </w:rPr>
      </w:pPr>
      <w:r w:rsidRPr="003F5E3D">
        <w:rPr>
          <w:sz w:val="28"/>
          <w:szCs w:val="28"/>
        </w:rPr>
        <w:t>Thursday, April 8</w:t>
      </w:r>
      <w:r w:rsidR="005B30E0" w:rsidRPr="003F5E3D">
        <w:rPr>
          <w:sz w:val="28"/>
          <w:szCs w:val="28"/>
        </w:rPr>
        <w:t>,</w:t>
      </w:r>
      <w:r w:rsidRPr="003F5E3D">
        <w:rPr>
          <w:sz w:val="28"/>
          <w:szCs w:val="28"/>
        </w:rPr>
        <w:t xml:space="preserve"> 2021, 7:00 p.m.</w:t>
      </w:r>
    </w:p>
    <w:p w14:paraId="55BCBCF8" w14:textId="77777777" w:rsidR="00450923" w:rsidRPr="003F5E3D" w:rsidRDefault="00450923" w:rsidP="00450923">
      <w:pPr>
        <w:jc w:val="center"/>
        <w:rPr>
          <w:sz w:val="28"/>
          <w:szCs w:val="28"/>
        </w:rPr>
      </w:pPr>
      <w:r w:rsidRPr="003F5E3D">
        <w:rPr>
          <w:sz w:val="28"/>
          <w:szCs w:val="28"/>
        </w:rPr>
        <w:t>Virtual Meeting held electronically</w:t>
      </w:r>
    </w:p>
    <w:p w14:paraId="44AA4B83" w14:textId="77777777" w:rsidR="00450923" w:rsidRPr="003F5E3D" w:rsidRDefault="00450923" w:rsidP="00450923">
      <w:pPr>
        <w:jc w:val="center"/>
        <w:outlineLvl w:val="0"/>
        <w:rPr>
          <w:sz w:val="28"/>
          <w:szCs w:val="28"/>
        </w:rPr>
      </w:pPr>
    </w:p>
    <w:p w14:paraId="541FBD20" w14:textId="4B294DA0" w:rsidR="00450923" w:rsidRPr="003F5E3D" w:rsidRDefault="00C76145" w:rsidP="00450923">
      <w:pPr>
        <w:jc w:val="center"/>
        <w:outlineLvl w:val="0"/>
        <w:rPr>
          <w:sz w:val="28"/>
          <w:szCs w:val="28"/>
        </w:rPr>
      </w:pPr>
      <w:r w:rsidRPr="003F5E3D">
        <w:rPr>
          <w:sz w:val="28"/>
          <w:szCs w:val="28"/>
        </w:rPr>
        <w:t>Minutes</w:t>
      </w:r>
    </w:p>
    <w:p w14:paraId="60A75AFA" w14:textId="77777777" w:rsidR="00450923" w:rsidRPr="003F5E3D" w:rsidRDefault="00450923" w:rsidP="00450923">
      <w:pPr>
        <w:rPr>
          <w:sz w:val="28"/>
          <w:szCs w:val="28"/>
        </w:rPr>
      </w:pPr>
    </w:p>
    <w:p w14:paraId="0F5A074F" w14:textId="322F30A0" w:rsidR="00450923" w:rsidRPr="003F5E3D" w:rsidRDefault="00450923" w:rsidP="00450923">
      <w:pPr>
        <w:outlineLvl w:val="0"/>
        <w:rPr>
          <w:sz w:val="28"/>
          <w:szCs w:val="28"/>
        </w:rPr>
      </w:pPr>
      <w:r w:rsidRPr="003F5E3D">
        <w:rPr>
          <w:b/>
          <w:bCs/>
          <w:sz w:val="28"/>
          <w:szCs w:val="28"/>
        </w:rPr>
        <w:t>Police Report</w:t>
      </w:r>
      <w:r w:rsidR="00C76145" w:rsidRPr="003F5E3D">
        <w:rPr>
          <w:sz w:val="28"/>
          <w:szCs w:val="28"/>
        </w:rPr>
        <w:t>: No Report</w:t>
      </w:r>
    </w:p>
    <w:p w14:paraId="0BD7170D" w14:textId="718FAB0A" w:rsidR="00450923" w:rsidRPr="003F5E3D" w:rsidRDefault="00450923" w:rsidP="00450923">
      <w:pPr>
        <w:rPr>
          <w:sz w:val="28"/>
          <w:szCs w:val="28"/>
        </w:rPr>
      </w:pPr>
      <w:r w:rsidRPr="003F5E3D">
        <w:rPr>
          <w:b/>
          <w:bCs/>
          <w:sz w:val="28"/>
          <w:szCs w:val="28"/>
        </w:rPr>
        <w:t>Sheriff’s Report</w:t>
      </w:r>
      <w:r w:rsidR="00C76145" w:rsidRPr="003F5E3D">
        <w:rPr>
          <w:sz w:val="28"/>
          <w:szCs w:val="28"/>
        </w:rPr>
        <w:t xml:space="preserve">: </w:t>
      </w:r>
      <w:r w:rsidR="00A8793E" w:rsidRPr="003F5E3D">
        <w:rPr>
          <w:sz w:val="28"/>
          <w:szCs w:val="28"/>
        </w:rPr>
        <w:t>Captain Oliver wanted</w:t>
      </w:r>
      <w:r w:rsidR="00C76145" w:rsidRPr="003F5E3D">
        <w:rPr>
          <w:sz w:val="28"/>
          <w:szCs w:val="28"/>
        </w:rPr>
        <w:t xml:space="preserve"> to </w:t>
      </w:r>
      <w:r w:rsidR="00A8793E" w:rsidRPr="003F5E3D">
        <w:rPr>
          <w:sz w:val="28"/>
          <w:szCs w:val="28"/>
        </w:rPr>
        <w:t>s</w:t>
      </w:r>
      <w:r w:rsidR="00C76145" w:rsidRPr="003F5E3D">
        <w:rPr>
          <w:sz w:val="28"/>
          <w:szCs w:val="28"/>
        </w:rPr>
        <w:t xml:space="preserve">pread the word about the Away </w:t>
      </w:r>
      <w:r w:rsidR="00FE0688" w:rsidRPr="003F5E3D">
        <w:rPr>
          <w:sz w:val="28"/>
          <w:szCs w:val="28"/>
        </w:rPr>
        <w:t>From</w:t>
      </w:r>
      <w:r w:rsidR="00C76145" w:rsidRPr="003F5E3D">
        <w:rPr>
          <w:sz w:val="28"/>
          <w:szCs w:val="28"/>
        </w:rPr>
        <w:t xml:space="preserve"> Home Check</w:t>
      </w:r>
      <w:r w:rsidR="00FD3002" w:rsidRPr="003F5E3D">
        <w:rPr>
          <w:sz w:val="28"/>
          <w:szCs w:val="28"/>
        </w:rPr>
        <w:t xml:space="preserve">. </w:t>
      </w:r>
      <w:r w:rsidR="004D5727" w:rsidRPr="003F5E3D">
        <w:rPr>
          <w:sz w:val="28"/>
          <w:szCs w:val="28"/>
        </w:rPr>
        <w:t>This</w:t>
      </w:r>
      <w:r w:rsidR="00CD0C07" w:rsidRPr="003F5E3D">
        <w:rPr>
          <w:sz w:val="28"/>
          <w:szCs w:val="28"/>
        </w:rPr>
        <w:t xml:space="preserve"> is a program where</w:t>
      </w:r>
      <w:r w:rsidR="00C76145" w:rsidRPr="003F5E3D">
        <w:rPr>
          <w:sz w:val="28"/>
          <w:szCs w:val="28"/>
        </w:rPr>
        <w:t xml:space="preserve"> the Sheriff’s office will check on your home when you are away for an extended period of time. The department has also collaborated with several Churches in the area to go door to door pass along information about vaccinations to get as many people vaccinated as possible. Please visit the Web Site for more information on these programs.</w:t>
      </w:r>
    </w:p>
    <w:p w14:paraId="559C0DC9" w14:textId="77777777" w:rsidR="00450923" w:rsidRPr="003F5E3D" w:rsidRDefault="00450923" w:rsidP="00450923">
      <w:pPr>
        <w:rPr>
          <w:sz w:val="28"/>
          <w:szCs w:val="28"/>
        </w:rPr>
      </w:pPr>
    </w:p>
    <w:p w14:paraId="5A17F458" w14:textId="77777777" w:rsidR="00162453" w:rsidRPr="003F5E3D" w:rsidRDefault="00450923" w:rsidP="00450923">
      <w:pPr>
        <w:rPr>
          <w:b/>
          <w:sz w:val="28"/>
          <w:szCs w:val="28"/>
        </w:rPr>
      </w:pPr>
      <w:r w:rsidRPr="003F5E3D">
        <w:rPr>
          <w:b/>
          <w:sz w:val="28"/>
          <w:szCs w:val="28"/>
        </w:rPr>
        <w:t xml:space="preserve">Program:  </w:t>
      </w:r>
      <w:r w:rsidR="004F424F" w:rsidRPr="003F5E3D">
        <w:rPr>
          <w:b/>
          <w:sz w:val="28"/>
          <w:szCs w:val="28"/>
        </w:rPr>
        <w:t>Cohousing Initiative, Presented by Alexa Powell, Urban Planner, Department of Planning and Zoning.</w:t>
      </w:r>
      <w:r w:rsidR="00162453" w:rsidRPr="003F5E3D">
        <w:rPr>
          <w:b/>
          <w:sz w:val="28"/>
          <w:szCs w:val="28"/>
        </w:rPr>
        <w:t xml:space="preserve">: </w:t>
      </w:r>
    </w:p>
    <w:p w14:paraId="644677BC" w14:textId="260B07E8" w:rsidR="009E37E8" w:rsidRPr="003F5E3D" w:rsidRDefault="00162453" w:rsidP="00450923">
      <w:pPr>
        <w:rPr>
          <w:bCs/>
          <w:sz w:val="28"/>
          <w:szCs w:val="28"/>
        </w:rPr>
      </w:pPr>
      <w:r w:rsidRPr="003F5E3D">
        <w:rPr>
          <w:bCs/>
          <w:sz w:val="28"/>
          <w:szCs w:val="28"/>
        </w:rPr>
        <w:t xml:space="preserve">The </w:t>
      </w:r>
      <w:r w:rsidR="00F049B6" w:rsidRPr="003F5E3D">
        <w:rPr>
          <w:bCs/>
          <w:sz w:val="28"/>
          <w:szCs w:val="28"/>
        </w:rPr>
        <w:t>strategic</w:t>
      </w:r>
      <w:r w:rsidRPr="003F5E3D">
        <w:rPr>
          <w:bCs/>
          <w:sz w:val="28"/>
          <w:szCs w:val="28"/>
        </w:rPr>
        <w:t xml:space="preserve"> plan the city has </w:t>
      </w:r>
      <w:r w:rsidR="00D57EDE" w:rsidRPr="003F5E3D">
        <w:rPr>
          <w:bCs/>
          <w:sz w:val="28"/>
          <w:szCs w:val="28"/>
        </w:rPr>
        <w:t>in place is</w:t>
      </w:r>
      <w:r w:rsidRPr="003F5E3D">
        <w:rPr>
          <w:bCs/>
          <w:sz w:val="28"/>
          <w:szCs w:val="28"/>
        </w:rPr>
        <w:t xml:space="preserve"> to provide affordable housing for all residents</w:t>
      </w:r>
      <w:r w:rsidR="00F124B6" w:rsidRPr="003F5E3D">
        <w:rPr>
          <w:bCs/>
          <w:sz w:val="28"/>
          <w:szCs w:val="28"/>
        </w:rPr>
        <w:t xml:space="preserve"> of all income levels</w:t>
      </w:r>
      <w:r w:rsidRPr="003F5E3D">
        <w:rPr>
          <w:bCs/>
          <w:sz w:val="28"/>
          <w:szCs w:val="28"/>
        </w:rPr>
        <w:t>. The number of affordable housings has steadily declined since 2004 and city is looking at all ways to provide the residents all typed of housing. There will be a housing Open House April 20</w:t>
      </w:r>
      <w:r w:rsidRPr="003F5E3D">
        <w:rPr>
          <w:bCs/>
          <w:sz w:val="28"/>
          <w:szCs w:val="28"/>
          <w:vertAlign w:val="superscript"/>
        </w:rPr>
        <w:t>th</w:t>
      </w:r>
      <w:r w:rsidR="009E37E8" w:rsidRPr="003F5E3D">
        <w:rPr>
          <w:bCs/>
          <w:sz w:val="28"/>
          <w:szCs w:val="28"/>
          <w:vertAlign w:val="superscript"/>
        </w:rPr>
        <w:t xml:space="preserve">  </w:t>
      </w:r>
      <w:r w:rsidR="009E37E8" w:rsidRPr="003F5E3D">
        <w:rPr>
          <w:bCs/>
          <w:sz w:val="28"/>
          <w:szCs w:val="28"/>
        </w:rPr>
        <w:t xml:space="preserve">at 7-9pm, </w:t>
      </w:r>
      <w:r w:rsidRPr="003F5E3D">
        <w:rPr>
          <w:bCs/>
          <w:sz w:val="28"/>
          <w:szCs w:val="28"/>
        </w:rPr>
        <w:t xml:space="preserve">where </w:t>
      </w:r>
      <w:r w:rsidR="00F049B6" w:rsidRPr="003F5E3D">
        <w:rPr>
          <w:bCs/>
          <w:sz w:val="28"/>
          <w:szCs w:val="28"/>
        </w:rPr>
        <w:t>housing</w:t>
      </w:r>
      <w:r w:rsidRPr="003F5E3D">
        <w:rPr>
          <w:bCs/>
          <w:sz w:val="28"/>
          <w:szCs w:val="28"/>
        </w:rPr>
        <w:t xml:space="preserve"> staff member will be discussing the trends and options the city is looking into</w:t>
      </w:r>
      <w:r w:rsidR="009E37E8" w:rsidRPr="003F5E3D">
        <w:rPr>
          <w:bCs/>
          <w:sz w:val="28"/>
          <w:szCs w:val="28"/>
        </w:rPr>
        <w:t xml:space="preserve"> as well as answer any questions</w:t>
      </w:r>
      <w:r w:rsidRPr="003F5E3D">
        <w:rPr>
          <w:bCs/>
          <w:sz w:val="28"/>
          <w:szCs w:val="28"/>
        </w:rPr>
        <w:t>.</w:t>
      </w:r>
    </w:p>
    <w:p w14:paraId="5EC9BD79" w14:textId="060212E4" w:rsidR="00450923" w:rsidRPr="003F5E3D" w:rsidRDefault="00162453" w:rsidP="00450923">
      <w:pPr>
        <w:rPr>
          <w:bCs/>
          <w:sz w:val="28"/>
          <w:szCs w:val="28"/>
        </w:rPr>
      </w:pPr>
      <w:r w:rsidRPr="003F5E3D">
        <w:rPr>
          <w:bCs/>
          <w:sz w:val="28"/>
          <w:szCs w:val="28"/>
        </w:rPr>
        <w:t>This plan is where a resident can rent a private room with a bath and share living space and kitchen with the other residents.</w:t>
      </w:r>
      <w:r w:rsidR="00F124B6" w:rsidRPr="003F5E3D">
        <w:rPr>
          <w:bCs/>
          <w:sz w:val="28"/>
          <w:szCs w:val="28"/>
        </w:rPr>
        <w:t xml:space="preserve"> A look at what co-housing could potentially look like would be 4 Adults are aloud to live together as a house keeping unit. The Family definition will not change as it will remain four family members of a group.</w:t>
      </w:r>
      <w:r w:rsidRPr="003F5E3D">
        <w:rPr>
          <w:bCs/>
          <w:sz w:val="28"/>
          <w:szCs w:val="28"/>
        </w:rPr>
        <w:t xml:space="preserve"> </w:t>
      </w:r>
      <w:r w:rsidR="00F124B6" w:rsidRPr="003F5E3D">
        <w:rPr>
          <w:bCs/>
          <w:sz w:val="28"/>
          <w:szCs w:val="28"/>
        </w:rPr>
        <w:t xml:space="preserve">The benefits will be that it will create more workforce housing stock and affordable market housing for all as well has having Families live together. </w:t>
      </w:r>
    </w:p>
    <w:p w14:paraId="0D0AC1DC" w14:textId="2F124303" w:rsidR="00625C9D" w:rsidRPr="003F5E3D" w:rsidRDefault="00625C9D" w:rsidP="00450923">
      <w:pPr>
        <w:rPr>
          <w:bCs/>
          <w:sz w:val="28"/>
          <w:szCs w:val="28"/>
        </w:rPr>
      </w:pPr>
      <w:r w:rsidRPr="003F5E3D">
        <w:rPr>
          <w:bCs/>
          <w:sz w:val="28"/>
          <w:szCs w:val="28"/>
        </w:rPr>
        <w:t>A rooming house setting currently stands as 3 but not more than 9 people and it requires a SUP and this will not be changing with the proposals they are looking at.</w:t>
      </w:r>
    </w:p>
    <w:p w14:paraId="2BB803D8" w14:textId="2DAF909E" w:rsidR="00625C9D" w:rsidRPr="003F5E3D" w:rsidRDefault="00625C9D" w:rsidP="00450923">
      <w:pPr>
        <w:rPr>
          <w:bCs/>
          <w:sz w:val="28"/>
          <w:szCs w:val="28"/>
        </w:rPr>
      </w:pPr>
      <w:r w:rsidRPr="003F5E3D">
        <w:rPr>
          <w:bCs/>
          <w:sz w:val="28"/>
          <w:szCs w:val="28"/>
        </w:rPr>
        <w:t xml:space="preserve">This is currently being aloud in residential areas throughout Alexandria with a SUP. </w:t>
      </w:r>
    </w:p>
    <w:p w14:paraId="6AA199BD" w14:textId="7055DE3E" w:rsidR="00625C9D" w:rsidRPr="003F5E3D" w:rsidRDefault="00625C9D" w:rsidP="00450923">
      <w:pPr>
        <w:rPr>
          <w:bCs/>
          <w:sz w:val="28"/>
          <w:szCs w:val="28"/>
        </w:rPr>
      </w:pPr>
      <w:r w:rsidRPr="003F5E3D">
        <w:rPr>
          <w:bCs/>
          <w:sz w:val="28"/>
          <w:szCs w:val="28"/>
        </w:rPr>
        <w:t xml:space="preserve">The </w:t>
      </w:r>
      <w:proofErr w:type="spellStart"/>
      <w:r w:rsidRPr="003F5E3D">
        <w:rPr>
          <w:bCs/>
          <w:sz w:val="28"/>
          <w:szCs w:val="28"/>
        </w:rPr>
        <w:t>Arlandria</w:t>
      </w:r>
      <w:proofErr w:type="spellEnd"/>
      <w:r w:rsidRPr="003F5E3D">
        <w:rPr>
          <w:bCs/>
          <w:sz w:val="28"/>
          <w:szCs w:val="28"/>
        </w:rPr>
        <w:t xml:space="preserve"> retail zone is the only area where co-location housing this is not </w:t>
      </w:r>
      <w:r w:rsidR="009E37E8" w:rsidRPr="003F5E3D">
        <w:rPr>
          <w:bCs/>
          <w:sz w:val="28"/>
          <w:szCs w:val="28"/>
        </w:rPr>
        <w:t>aloud.</w:t>
      </w:r>
    </w:p>
    <w:p w14:paraId="293BE138" w14:textId="37328A48" w:rsidR="009E37E8" w:rsidRPr="003F5E3D" w:rsidRDefault="009E37E8" w:rsidP="00450923">
      <w:pPr>
        <w:rPr>
          <w:bCs/>
          <w:sz w:val="28"/>
          <w:szCs w:val="28"/>
        </w:rPr>
      </w:pPr>
      <w:r w:rsidRPr="003F5E3D">
        <w:rPr>
          <w:bCs/>
          <w:sz w:val="28"/>
          <w:szCs w:val="28"/>
        </w:rPr>
        <w:t>There will be a period of community outreach and surveys residents can participate in. Once the data is complete it will be brought to the City Council in June 2021 to vote on.</w:t>
      </w:r>
    </w:p>
    <w:p w14:paraId="7C76A28B" w14:textId="7BB1A340" w:rsidR="00450923" w:rsidRPr="003F5E3D" w:rsidRDefault="00450923" w:rsidP="00450923">
      <w:pPr>
        <w:rPr>
          <w:b/>
          <w:sz w:val="28"/>
          <w:szCs w:val="28"/>
        </w:rPr>
      </w:pPr>
    </w:p>
    <w:p w14:paraId="68D0BF04" w14:textId="77777777" w:rsidR="00162453" w:rsidRPr="003F5E3D" w:rsidRDefault="00162453" w:rsidP="00450923">
      <w:pPr>
        <w:rPr>
          <w:b/>
          <w:sz w:val="28"/>
          <w:szCs w:val="28"/>
        </w:rPr>
      </w:pPr>
    </w:p>
    <w:p w14:paraId="6E46BBA9" w14:textId="1CE8A1AF" w:rsidR="00450923" w:rsidRPr="003F5E3D" w:rsidRDefault="00450923" w:rsidP="00450923">
      <w:pPr>
        <w:rPr>
          <w:b/>
          <w:sz w:val="28"/>
          <w:szCs w:val="28"/>
        </w:rPr>
      </w:pPr>
      <w:proofErr w:type="spellStart"/>
      <w:r w:rsidRPr="003F5E3D">
        <w:rPr>
          <w:b/>
          <w:sz w:val="28"/>
          <w:szCs w:val="28"/>
        </w:rPr>
        <w:t>A</w:t>
      </w:r>
      <w:r w:rsidR="0075436E" w:rsidRPr="003F5E3D">
        <w:rPr>
          <w:b/>
          <w:sz w:val="28"/>
          <w:szCs w:val="28"/>
        </w:rPr>
        <w:t>lyi</w:t>
      </w:r>
      <w:r w:rsidRPr="003F5E3D">
        <w:rPr>
          <w:b/>
          <w:sz w:val="28"/>
          <w:szCs w:val="28"/>
        </w:rPr>
        <w:t>a</w:t>
      </w:r>
      <w:proofErr w:type="spellEnd"/>
      <w:r w:rsidRPr="003F5E3D">
        <w:rPr>
          <w:b/>
          <w:sz w:val="28"/>
          <w:szCs w:val="28"/>
        </w:rPr>
        <w:t xml:space="preserve"> Gaskins, Candidate for City Council</w:t>
      </w:r>
    </w:p>
    <w:p w14:paraId="5337693F" w14:textId="37DE3FF5" w:rsidR="00346F1C" w:rsidRPr="003F5E3D" w:rsidRDefault="00346F1C" w:rsidP="00450923">
      <w:pPr>
        <w:rPr>
          <w:bCs/>
          <w:sz w:val="28"/>
          <w:szCs w:val="28"/>
        </w:rPr>
      </w:pPr>
      <w:proofErr w:type="spellStart"/>
      <w:r w:rsidRPr="003F5E3D">
        <w:rPr>
          <w:bCs/>
          <w:sz w:val="28"/>
          <w:szCs w:val="28"/>
        </w:rPr>
        <w:lastRenderedPageBreak/>
        <w:t>Alyia</w:t>
      </w:r>
      <w:proofErr w:type="spellEnd"/>
      <w:r w:rsidRPr="003F5E3D">
        <w:rPr>
          <w:bCs/>
          <w:sz w:val="28"/>
          <w:szCs w:val="28"/>
        </w:rPr>
        <w:t xml:space="preserve"> was raised in Pittsburgh by a single mom who worked two jobs yet struggled to make ends meet. Each moth the choice was food, rent or medication and her mother struggled with diabetes and asthma. These struggles have been the force that has </w:t>
      </w:r>
      <w:r w:rsidR="004E7058" w:rsidRPr="003F5E3D">
        <w:rPr>
          <w:bCs/>
          <w:sz w:val="28"/>
          <w:szCs w:val="28"/>
        </w:rPr>
        <w:t>led</w:t>
      </w:r>
      <w:r w:rsidRPr="003F5E3D">
        <w:rPr>
          <w:bCs/>
          <w:sz w:val="28"/>
          <w:szCs w:val="28"/>
        </w:rPr>
        <w:t xml:space="preserve"> her to serve her community.</w:t>
      </w:r>
    </w:p>
    <w:p w14:paraId="355EF3A4" w14:textId="2A91E49E" w:rsidR="001067B8" w:rsidRPr="003F5E3D" w:rsidRDefault="00346F1C" w:rsidP="00450923">
      <w:pPr>
        <w:rPr>
          <w:color w:val="000000" w:themeColor="text1"/>
          <w:sz w:val="28"/>
          <w:szCs w:val="28"/>
        </w:rPr>
      </w:pPr>
      <w:r w:rsidRPr="003F5E3D">
        <w:rPr>
          <w:color w:val="555555"/>
          <w:sz w:val="28"/>
          <w:szCs w:val="28"/>
        </w:rPr>
        <w:t xml:space="preserve">She has worked on hunger policy at D.C. Hunger Solutions, National League of Cities and managed an affordable housing investment program at the Center for Community Investment. She is currently a Senior Program Officer at a national philanthropic organization and helps communities create places that promote the physical, social, and economic health of </w:t>
      </w:r>
      <w:r w:rsidR="009857C2" w:rsidRPr="003F5E3D">
        <w:rPr>
          <w:color w:val="555555"/>
          <w:sz w:val="28"/>
          <w:szCs w:val="28"/>
        </w:rPr>
        <w:t>people.</w:t>
      </w:r>
    </w:p>
    <w:p w14:paraId="0C5BF7D2" w14:textId="5D25845B" w:rsidR="004E7058" w:rsidRPr="003F5E3D" w:rsidRDefault="004E7058" w:rsidP="00450923">
      <w:pPr>
        <w:rPr>
          <w:color w:val="000000" w:themeColor="text1"/>
          <w:sz w:val="28"/>
          <w:szCs w:val="28"/>
        </w:rPr>
      </w:pPr>
      <w:r w:rsidRPr="003F5E3D">
        <w:rPr>
          <w:color w:val="000000" w:themeColor="text1"/>
          <w:sz w:val="28"/>
          <w:szCs w:val="28"/>
        </w:rPr>
        <w:t xml:space="preserve">Reasons for </w:t>
      </w:r>
      <w:r w:rsidR="00BC2FFA" w:rsidRPr="003F5E3D">
        <w:rPr>
          <w:color w:val="000000" w:themeColor="text1"/>
          <w:sz w:val="28"/>
          <w:szCs w:val="28"/>
        </w:rPr>
        <w:t>running.</w:t>
      </w:r>
    </w:p>
    <w:p w14:paraId="00F9FEBD" w14:textId="069A0E93" w:rsidR="004E7058" w:rsidRPr="003F5E3D" w:rsidRDefault="004E7058" w:rsidP="004E7058">
      <w:pPr>
        <w:pStyle w:val="ListParagraph"/>
        <w:numPr>
          <w:ilvl w:val="0"/>
          <w:numId w:val="1"/>
        </w:numPr>
        <w:rPr>
          <w:sz w:val="28"/>
          <w:szCs w:val="28"/>
        </w:rPr>
      </w:pPr>
      <w:r w:rsidRPr="003F5E3D">
        <w:rPr>
          <w:sz w:val="28"/>
          <w:szCs w:val="28"/>
        </w:rPr>
        <w:t>To bring back Public Health perspective back to Council. If we take care of the health and wellbeing of our citizens, it will change the way we think about what we are proposing for the residents.</w:t>
      </w:r>
    </w:p>
    <w:p w14:paraId="65E7EB5A" w14:textId="7DB661B9" w:rsidR="004E7058" w:rsidRPr="003F5E3D" w:rsidRDefault="004E7058" w:rsidP="004E7058">
      <w:pPr>
        <w:pStyle w:val="ListParagraph"/>
        <w:numPr>
          <w:ilvl w:val="0"/>
          <w:numId w:val="1"/>
        </w:numPr>
        <w:rPr>
          <w:sz w:val="28"/>
          <w:szCs w:val="28"/>
        </w:rPr>
      </w:pPr>
      <w:r w:rsidRPr="003F5E3D">
        <w:rPr>
          <w:sz w:val="28"/>
          <w:szCs w:val="28"/>
        </w:rPr>
        <w:t>Invest in infrastructure- Sidewalks, stormwater, broadband to housing recognizing we can not have a health community unless we think about how all these sectors work together and the impact they will have.</w:t>
      </w:r>
    </w:p>
    <w:p w14:paraId="5F2DCE7B" w14:textId="305B6644" w:rsidR="004E7058" w:rsidRPr="003F5E3D" w:rsidRDefault="004E7058" w:rsidP="004E7058">
      <w:pPr>
        <w:pStyle w:val="ListParagraph"/>
        <w:numPr>
          <w:ilvl w:val="0"/>
          <w:numId w:val="1"/>
        </w:numPr>
        <w:rPr>
          <w:sz w:val="28"/>
          <w:szCs w:val="28"/>
        </w:rPr>
      </w:pPr>
      <w:r w:rsidRPr="003F5E3D">
        <w:rPr>
          <w:sz w:val="28"/>
          <w:szCs w:val="28"/>
        </w:rPr>
        <w:t xml:space="preserve">Running for her son to provide the best future possible. </w:t>
      </w:r>
    </w:p>
    <w:p w14:paraId="3D6F0CC7" w14:textId="77777777" w:rsidR="004E7058" w:rsidRPr="003F5E3D" w:rsidRDefault="004E7058" w:rsidP="004E7058">
      <w:pPr>
        <w:rPr>
          <w:sz w:val="28"/>
          <w:szCs w:val="28"/>
        </w:rPr>
      </w:pPr>
    </w:p>
    <w:p w14:paraId="4AB205E1" w14:textId="5033D97B" w:rsidR="004E7058" w:rsidRPr="003F5E3D" w:rsidRDefault="009857C2" w:rsidP="004E7058">
      <w:pPr>
        <w:rPr>
          <w:sz w:val="28"/>
          <w:szCs w:val="28"/>
        </w:rPr>
      </w:pPr>
      <w:r w:rsidRPr="003F5E3D">
        <w:rPr>
          <w:sz w:val="28"/>
          <w:szCs w:val="28"/>
        </w:rPr>
        <w:t>Top Issues are n</w:t>
      </w:r>
      <w:r w:rsidR="004E7058" w:rsidRPr="003F5E3D">
        <w:rPr>
          <w:sz w:val="28"/>
          <w:szCs w:val="28"/>
        </w:rPr>
        <w:t>eighborhood</w:t>
      </w:r>
      <w:r w:rsidRPr="003F5E3D">
        <w:rPr>
          <w:sz w:val="28"/>
          <w:szCs w:val="28"/>
        </w:rPr>
        <w:t xml:space="preserve"> engagement,</w:t>
      </w:r>
      <w:r w:rsidR="004E7058" w:rsidRPr="003F5E3D">
        <w:rPr>
          <w:sz w:val="28"/>
          <w:szCs w:val="28"/>
        </w:rPr>
        <w:t xml:space="preserve"> </w:t>
      </w:r>
      <w:r w:rsidRPr="003F5E3D">
        <w:rPr>
          <w:sz w:val="28"/>
          <w:szCs w:val="28"/>
        </w:rPr>
        <w:t>housing,</w:t>
      </w:r>
      <w:r w:rsidR="004E7058" w:rsidRPr="003F5E3D">
        <w:rPr>
          <w:sz w:val="28"/>
          <w:szCs w:val="28"/>
        </w:rPr>
        <w:t xml:space="preserve"> and child success</w:t>
      </w:r>
      <w:r w:rsidRPr="003F5E3D">
        <w:rPr>
          <w:sz w:val="28"/>
          <w:szCs w:val="28"/>
        </w:rPr>
        <w:t xml:space="preserve">. </w:t>
      </w:r>
    </w:p>
    <w:p w14:paraId="702B1C3F" w14:textId="4B0755A2" w:rsidR="009857C2" w:rsidRPr="003F5E3D" w:rsidRDefault="00547C57" w:rsidP="004E7058">
      <w:pPr>
        <w:rPr>
          <w:sz w:val="28"/>
          <w:szCs w:val="28"/>
        </w:rPr>
      </w:pPr>
      <w:r w:rsidRPr="003F5E3D">
        <w:rPr>
          <w:sz w:val="28"/>
          <w:szCs w:val="28"/>
        </w:rPr>
        <w:t xml:space="preserve">Questions asked: 1. Taylor Run and Strawberry Run take a pause and to look at the whole project and find a way to make it work with both the City and the citizens. 2. Housing-Urban Development- She feels there is a problem with housing, and we need to look at several initiatives-tolls to address the problems. </w:t>
      </w:r>
      <w:r w:rsidR="00947B13" w:rsidRPr="003F5E3D">
        <w:rPr>
          <w:sz w:val="28"/>
          <w:szCs w:val="28"/>
        </w:rPr>
        <w:t xml:space="preserve">She hopes to see </w:t>
      </w:r>
      <w:r w:rsidRPr="003F5E3D">
        <w:rPr>
          <w:sz w:val="28"/>
          <w:szCs w:val="28"/>
        </w:rPr>
        <w:t>in</w:t>
      </w:r>
      <w:r w:rsidR="00947B13" w:rsidRPr="003F5E3D">
        <w:rPr>
          <w:sz w:val="28"/>
          <w:szCs w:val="28"/>
        </w:rPr>
        <w:t xml:space="preserve"> Alexandria</w:t>
      </w:r>
      <w:r w:rsidRPr="003F5E3D">
        <w:rPr>
          <w:sz w:val="28"/>
          <w:szCs w:val="28"/>
        </w:rPr>
        <w:t xml:space="preserve"> the future </w:t>
      </w:r>
      <w:r w:rsidR="00947B13" w:rsidRPr="003F5E3D">
        <w:rPr>
          <w:sz w:val="28"/>
          <w:szCs w:val="28"/>
        </w:rPr>
        <w:t xml:space="preserve">development </w:t>
      </w:r>
      <w:r w:rsidRPr="003F5E3D">
        <w:rPr>
          <w:sz w:val="28"/>
          <w:szCs w:val="28"/>
        </w:rPr>
        <w:t xml:space="preserve">is a comprehensive plan to help </w:t>
      </w:r>
      <w:r w:rsidR="00947B13" w:rsidRPr="003F5E3D">
        <w:rPr>
          <w:sz w:val="28"/>
          <w:szCs w:val="28"/>
        </w:rPr>
        <w:t>preserve and protect the well being of all. To keep the community engaged and involved in what is going on</w:t>
      </w:r>
      <w:r w:rsidR="00BC2FFA" w:rsidRPr="003F5E3D">
        <w:rPr>
          <w:sz w:val="28"/>
          <w:szCs w:val="28"/>
        </w:rPr>
        <w:t xml:space="preserve"> to keep the city special</w:t>
      </w:r>
      <w:r w:rsidR="00947B13" w:rsidRPr="003F5E3D">
        <w:rPr>
          <w:sz w:val="28"/>
          <w:szCs w:val="28"/>
        </w:rPr>
        <w:t>.</w:t>
      </w:r>
      <w:r w:rsidR="00BC2FFA" w:rsidRPr="003F5E3D">
        <w:rPr>
          <w:sz w:val="28"/>
          <w:szCs w:val="28"/>
        </w:rPr>
        <w:t>3. Schools she agrees that we need to plan for a new school as well as our existing schools are falling apart need to be fixed. Schools struggle our community struggles.</w:t>
      </w:r>
    </w:p>
    <w:p w14:paraId="5B56DEBE" w14:textId="2EAC157D" w:rsidR="00450923" w:rsidRPr="003F5E3D" w:rsidRDefault="00450923" w:rsidP="00450923">
      <w:pPr>
        <w:rPr>
          <w:b/>
          <w:sz w:val="28"/>
          <w:szCs w:val="28"/>
        </w:rPr>
      </w:pPr>
    </w:p>
    <w:p w14:paraId="1AC1168F" w14:textId="22B1E1F9" w:rsidR="00450923" w:rsidRPr="003F5E3D" w:rsidRDefault="00450923" w:rsidP="00450923">
      <w:pPr>
        <w:rPr>
          <w:b/>
          <w:sz w:val="28"/>
          <w:szCs w:val="28"/>
        </w:rPr>
      </w:pPr>
      <w:r w:rsidRPr="003F5E3D">
        <w:rPr>
          <w:b/>
          <w:sz w:val="28"/>
          <w:szCs w:val="28"/>
        </w:rPr>
        <w:t>James Lewis, Candidate for City Council</w:t>
      </w:r>
    </w:p>
    <w:p w14:paraId="71F19150" w14:textId="17012349" w:rsidR="000B130F" w:rsidRPr="003F5E3D" w:rsidRDefault="00BC2FFA" w:rsidP="00450923">
      <w:pPr>
        <w:rPr>
          <w:bCs/>
          <w:sz w:val="28"/>
          <w:szCs w:val="28"/>
        </w:rPr>
      </w:pPr>
      <w:r w:rsidRPr="003F5E3D">
        <w:rPr>
          <w:bCs/>
          <w:sz w:val="28"/>
          <w:szCs w:val="28"/>
        </w:rPr>
        <w:t xml:space="preserve">James is and Alexandrian by choice – from Pa. He has lived in Alexandria </w:t>
      </w:r>
      <w:r w:rsidR="000B130F" w:rsidRPr="003F5E3D">
        <w:rPr>
          <w:bCs/>
          <w:sz w:val="28"/>
          <w:szCs w:val="28"/>
        </w:rPr>
        <w:t xml:space="preserve">for 10 years. </w:t>
      </w:r>
      <w:r w:rsidR="00E3007F" w:rsidRPr="003F5E3D">
        <w:rPr>
          <w:bCs/>
          <w:sz w:val="28"/>
          <w:szCs w:val="28"/>
        </w:rPr>
        <w:t>James currently lives in the West</w:t>
      </w:r>
      <w:r w:rsidR="00250002" w:rsidRPr="003F5E3D">
        <w:rPr>
          <w:bCs/>
          <w:sz w:val="28"/>
          <w:szCs w:val="28"/>
        </w:rPr>
        <w:t xml:space="preserve"> End</w:t>
      </w:r>
      <w:r w:rsidR="0068214D" w:rsidRPr="003F5E3D">
        <w:rPr>
          <w:bCs/>
          <w:sz w:val="28"/>
          <w:szCs w:val="28"/>
        </w:rPr>
        <w:t xml:space="preserve"> along with his Trevor</w:t>
      </w:r>
      <w:r w:rsidR="004A393D" w:rsidRPr="003F5E3D">
        <w:rPr>
          <w:bCs/>
          <w:sz w:val="28"/>
          <w:szCs w:val="28"/>
        </w:rPr>
        <w:t xml:space="preserve"> and will be married later this year</w:t>
      </w:r>
      <w:r w:rsidR="0068214D" w:rsidRPr="003F5E3D">
        <w:rPr>
          <w:bCs/>
          <w:sz w:val="28"/>
          <w:szCs w:val="28"/>
        </w:rPr>
        <w:t xml:space="preserve">. Prior to that he </w:t>
      </w:r>
      <w:r w:rsidR="0076637F" w:rsidRPr="003F5E3D">
        <w:rPr>
          <w:bCs/>
          <w:sz w:val="28"/>
          <w:szCs w:val="28"/>
        </w:rPr>
        <w:t>has lived</w:t>
      </w:r>
      <w:r w:rsidR="000B130F" w:rsidRPr="003F5E3D">
        <w:rPr>
          <w:bCs/>
          <w:sz w:val="28"/>
          <w:szCs w:val="28"/>
        </w:rPr>
        <w:t xml:space="preserve"> in Fox Chase, South End of Old town, North End of old Town</w:t>
      </w:r>
      <w:r w:rsidR="004D55A4" w:rsidRPr="003F5E3D">
        <w:rPr>
          <w:bCs/>
          <w:sz w:val="28"/>
          <w:szCs w:val="28"/>
        </w:rPr>
        <w:t xml:space="preserve">. It was </w:t>
      </w:r>
      <w:r w:rsidR="0076637F" w:rsidRPr="003F5E3D">
        <w:rPr>
          <w:bCs/>
          <w:sz w:val="28"/>
          <w:szCs w:val="28"/>
        </w:rPr>
        <w:t>in</w:t>
      </w:r>
      <w:r w:rsidR="004D55A4" w:rsidRPr="003F5E3D">
        <w:rPr>
          <w:bCs/>
          <w:sz w:val="28"/>
          <w:szCs w:val="28"/>
        </w:rPr>
        <w:t xml:space="preserve"> the North End that he </w:t>
      </w:r>
      <w:r w:rsidR="000B130F" w:rsidRPr="003F5E3D">
        <w:rPr>
          <w:bCs/>
          <w:sz w:val="28"/>
          <w:szCs w:val="28"/>
        </w:rPr>
        <w:t xml:space="preserve">became a member of the civic association because he wanted to get involved. </w:t>
      </w:r>
    </w:p>
    <w:p w14:paraId="79C9E358" w14:textId="3AF84910" w:rsidR="000B130F" w:rsidRPr="003F5E3D" w:rsidRDefault="000B130F" w:rsidP="00450923">
      <w:pPr>
        <w:rPr>
          <w:color w:val="000000"/>
          <w:sz w:val="28"/>
          <w:szCs w:val="28"/>
          <w:shd w:val="clear" w:color="auto" w:fill="FFFFFF"/>
        </w:rPr>
      </w:pPr>
      <w:r w:rsidRPr="003F5E3D">
        <w:rPr>
          <w:bCs/>
          <w:sz w:val="28"/>
          <w:szCs w:val="28"/>
        </w:rPr>
        <w:t>7 Years ago, he took a seat on the Parking and Transportation Board</w:t>
      </w:r>
      <w:r w:rsidR="00EE10D7" w:rsidRPr="003F5E3D">
        <w:rPr>
          <w:bCs/>
          <w:sz w:val="28"/>
          <w:szCs w:val="28"/>
        </w:rPr>
        <w:t xml:space="preserve"> where</w:t>
      </w:r>
      <w:r w:rsidR="00C57EFA" w:rsidRPr="003F5E3D">
        <w:rPr>
          <w:bCs/>
          <w:sz w:val="28"/>
          <w:szCs w:val="28"/>
        </w:rPr>
        <w:t xml:space="preserve"> he is the current vice chair</w:t>
      </w:r>
      <w:r w:rsidR="00624847" w:rsidRPr="003F5E3D">
        <w:rPr>
          <w:bCs/>
          <w:sz w:val="28"/>
          <w:szCs w:val="28"/>
        </w:rPr>
        <w:t>. He</w:t>
      </w:r>
      <w:r w:rsidR="00EE10D7" w:rsidRPr="003F5E3D">
        <w:rPr>
          <w:color w:val="000000"/>
          <w:sz w:val="28"/>
          <w:szCs w:val="28"/>
          <w:shd w:val="clear" w:color="auto" w:fill="FFFFFF"/>
        </w:rPr>
        <w:t xml:space="preserve"> has served on city boards and commissions such as the Alexandria-Caen Sister City Committee and Transportation Commission. </w:t>
      </w:r>
    </w:p>
    <w:p w14:paraId="7E3CF02B" w14:textId="77777777" w:rsidR="00C52A26" w:rsidRPr="003F5E3D" w:rsidRDefault="00C52A26" w:rsidP="00450923">
      <w:pPr>
        <w:rPr>
          <w:bCs/>
          <w:sz w:val="28"/>
          <w:szCs w:val="28"/>
        </w:rPr>
      </w:pPr>
    </w:p>
    <w:p w14:paraId="1D36D338" w14:textId="613C7E19" w:rsidR="00BC2FFA" w:rsidRPr="003F5E3D" w:rsidRDefault="000B130F" w:rsidP="00450923">
      <w:pPr>
        <w:rPr>
          <w:bCs/>
          <w:sz w:val="28"/>
          <w:szCs w:val="28"/>
        </w:rPr>
      </w:pPr>
      <w:r w:rsidRPr="003F5E3D">
        <w:rPr>
          <w:bCs/>
          <w:sz w:val="28"/>
          <w:szCs w:val="28"/>
        </w:rPr>
        <w:t>He is running for Council to find the problems</w:t>
      </w:r>
      <w:r w:rsidR="00A4705E" w:rsidRPr="003F5E3D">
        <w:rPr>
          <w:bCs/>
          <w:sz w:val="28"/>
          <w:szCs w:val="28"/>
        </w:rPr>
        <w:t xml:space="preserve"> in our</w:t>
      </w:r>
      <w:r w:rsidR="004E3FDD" w:rsidRPr="003F5E3D">
        <w:rPr>
          <w:bCs/>
          <w:sz w:val="28"/>
          <w:szCs w:val="28"/>
        </w:rPr>
        <w:t xml:space="preserve"> City </w:t>
      </w:r>
      <w:r w:rsidR="005B738A" w:rsidRPr="003F5E3D">
        <w:rPr>
          <w:bCs/>
          <w:sz w:val="28"/>
          <w:szCs w:val="28"/>
        </w:rPr>
        <w:t>-</w:t>
      </w:r>
      <w:r w:rsidR="004E3FDD" w:rsidRPr="003F5E3D">
        <w:rPr>
          <w:bCs/>
          <w:sz w:val="28"/>
          <w:szCs w:val="28"/>
        </w:rPr>
        <w:t>l</w:t>
      </w:r>
      <w:r w:rsidR="00C12C47" w:rsidRPr="003F5E3D">
        <w:rPr>
          <w:bCs/>
          <w:sz w:val="28"/>
          <w:szCs w:val="28"/>
        </w:rPr>
        <w:t>i</w:t>
      </w:r>
      <w:r w:rsidRPr="003F5E3D">
        <w:rPr>
          <w:bCs/>
          <w:sz w:val="28"/>
          <w:szCs w:val="28"/>
        </w:rPr>
        <w:t xml:space="preserve">sten to people </w:t>
      </w:r>
      <w:r w:rsidR="00587660" w:rsidRPr="003F5E3D">
        <w:rPr>
          <w:bCs/>
          <w:sz w:val="28"/>
          <w:szCs w:val="28"/>
        </w:rPr>
        <w:t xml:space="preserve">and solve the </w:t>
      </w:r>
      <w:r w:rsidR="00C27F69" w:rsidRPr="003F5E3D">
        <w:rPr>
          <w:bCs/>
          <w:sz w:val="28"/>
          <w:szCs w:val="28"/>
        </w:rPr>
        <w:t>problem</w:t>
      </w:r>
      <w:r w:rsidR="005B738A" w:rsidRPr="003F5E3D">
        <w:rPr>
          <w:bCs/>
          <w:sz w:val="28"/>
          <w:szCs w:val="28"/>
        </w:rPr>
        <w:t>s</w:t>
      </w:r>
      <w:r w:rsidR="005547FE" w:rsidRPr="003F5E3D">
        <w:rPr>
          <w:bCs/>
          <w:sz w:val="28"/>
          <w:szCs w:val="28"/>
        </w:rPr>
        <w:t>–</w:t>
      </w:r>
      <w:r w:rsidRPr="003F5E3D">
        <w:rPr>
          <w:bCs/>
          <w:sz w:val="28"/>
          <w:szCs w:val="28"/>
        </w:rPr>
        <w:t xml:space="preserve"> </w:t>
      </w:r>
      <w:r w:rsidR="00D11B76" w:rsidRPr="003F5E3D">
        <w:rPr>
          <w:bCs/>
          <w:sz w:val="28"/>
          <w:szCs w:val="28"/>
        </w:rPr>
        <w:t xml:space="preserve">He wants to find </w:t>
      </w:r>
      <w:r w:rsidR="005547FE" w:rsidRPr="003F5E3D">
        <w:rPr>
          <w:bCs/>
          <w:sz w:val="28"/>
          <w:szCs w:val="28"/>
        </w:rPr>
        <w:t>ways to work with Staff</w:t>
      </w:r>
      <w:r w:rsidR="00FC7781" w:rsidRPr="003F5E3D">
        <w:rPr>
          <w:bCs/>
          <w:sz w:val="28"/>
          <w:szCs w:val="28"/>
        </w:rPr>
        <w:t xml:space="preserve"> and with Residents to </w:t>
      </w:r>
      <w:r w:rsidRPr="003F5E3D">
        <w:rPr>
          <w:bCs/>
          <w:sz w:val="28"/>
          <w:szCs w:val="28"/>
        </w:rPr>
        <w:t>help solv</w:t>
      </w:r>
      <w:r w:rsidR="00C12C47" w:rsidRPr="003F5E3D">
        <w:rPr>
          <w:bCs/>
          <w:sz w:val="28"/>
          <w:szCs w:val="28"/>
        </w:rPr>
        <w:t xml:space="preserve">e </w:t>
      </w:r>
      <w:r w:rsidR="00FF3746" w:rsidRPr="003F5E3D">
        <w:rPr>
          <w:bCs/>
          <w:sz w:val="28"/>
          <w:szCs w:val="28"/>
        </w:rPr>
        <w:t>problems</w:t>
      </w:r>
      <w:r w:rsidR="00D11B76" w:rsidRPr="003F5E3D">
        <w:rPr>
          <w:bCs/>
          <w:sz w:val="28"/>
          <w:szCs w:val="28"/>
        </w:rPr>
        <w:t xml:space="preserve"> </w:t>
      </w:r>
      <w:r w:rsidR="00DD7265" w:rsidRPr="003F5E3D">
        <w:rPr>
          <w:bCs/>
          <w:sz w:val="28"/>
          <w:szCs w:val="28"/>
        </w:rPr>
        <w:t>within</w:t>
      </w:r>
      <w:r w:rsidR="00D11B76" w:rsidRPr="003F5E3D">
        <w:rPr>
          <w:bCs/>
          <w:sz w:val="28"/>
          <w:szCs w:val="28"/>
        </w:rPr>
        <w:t xml:space="preserve"> the City</w:t>
      </w:r>
      <w:r w:rsidRPr="003F5E3D">
        <w:rPr>
          <w:bCs/>
          <w:sz w:val="28"/>
          <w:szCs w:val="28"/>
        </w:rPr>
        <w:t xml:space="preserve">. </w:t>
      </w:r>
    </w:p>
    <w:p w14:paraId="6B43F23B" w14:textId="212629DE" w:rsidR="00942399" w:rsidRPr="003F5E3D" w:rsidRDefault="00942399" w:rsidP="00450923">
      <w:pPr>
        <w:rPr>
          <w:bCs/>
          <w:sz w:val="28"/>
          <w:szCs w:val="28"/>
        </w:rPr>
      </w:pPr>
      <w:r w:rsidRPr="003F5E3D">
        <w:rPr>
          <w:bCs/>
          <w:sz w:val="28"/>
          <w:szCs w:val="28"/>
        </w:rPr>
        <w:lastRenderedPageBreak/>
        <w:t xml:space="preserve">We need to </w:t>
      </w:r>
      <w:r w:rsidR="00DB15B1" w:rsidRPr="003F5E3D">
        <w:rPr>
          <w:bCs/>
          <w:sz w:val="28"/>
          <w:szCs w:val="28"/>
        </w:rPr>
        <w:t>improve our School Sy</w:t>
      </w:r>
      <w:r w:rsidR="0029337C" w:rsidRPr="003F5E3D">
        <w:rPr>
          <w:bCs/>
          <w:sz w:val="28"/>
          <w:szCs w:val="28"/>
        </w:rPr>
        <w:t xml:space="preserve">stem- </w:t>
      </w:r>
      <w:r w:rsidR="00743935" w:rsidRPr="003F5E3D">
        <w:rPr>
          <w:bCs/>
          <w:sz w:val="28"/>
          <w:szCs w:val="28"/>
        </w:rPr>
        <w:t xml:space="preserve">Our Schools are overcrowded some falling apart. </w:t>
      </w:r>
      <w:r w:rsidR="00D0798E" w:rsidRPr="003F5E3D">
        <w:rPr>
          <w:bCs/>
          <w:sz w:val="28"/>
          <w:szCs w:val="28"/>
        </w:rPr>
        <w:t>Work together to find solutions to the flooding</w:t>
      </w:r>
      <w:r w:rsidR="00587660" w:rsidRPr="003F5E3D">
        <w:rPr>
          <w:bCs/>
          <w:sz w:val="28"/>
          <w:szCs w:val="28"/>
        </w:rPr>
        <w:t>.</w:t>
      </w:r>
    </w:p>
    <w:p w14:paraId="5020FF4A" w14:textId="138FC4B3" w:rsidR="000A6FFA" w:rsidRPr="003F5E3D" w:rsidRDefault="000A6FFA" w:rsidP="00450923">
      <w:pPr>
        <w:rPr>
          <w:bCs/>
          <w:sz w:val="28"/>
          <w:szCs w:val="28"/>
        </w:rPr>
      </w:pPr>
      <w:r w:rsidRPr="003F5E3D">
        <w:rPr>
          <w:bCs/>
          <w:sz w:val="28"/>
          <w:szCs w:val="28"/>
        </w:rPr>
        <w:t>Work together to have Cars, Bikes and Pedestrians share the road.</w:t>
      </w:r>
    </w:p>
    <w:p w14:paraId="0D79BF74" w14:textId="12B27001" w:rsidR="00374F2F" w:rsidRPr="003F5E3D" w:rsidRDefault="00374F2F" w:rsidP="00450923">
      <w:pPr>
        <w:rPr>
          <w:bCs/>
          <w:sz w:val="28"/>
          <w:szCs w:val="28"/>
        </w:rPr>
      </w:pPr>
    </w:p>
    <w:p w14:paraId="3DE6F46D" w14:textId="170AAE77" w:rsidR="003D48F5" w:rsidRPr="003F5E3D" w:rsidRDefault="004226E9" w:rsidP="00450923">
      <w:pPr>
        <w:rPr>
          <w:bCs/>
          <w:sz w:val="28"/>
          <w:szCs w:val="28"/>
        </w:rPr>
      </w:pPr>
      <w:r w:rsidRPr="003F5E3D">
        <w:rPr>
          <w:bCs/>
          <w:sz w:val="28"/>
          <w:szCs w:val="28"/>
        </w:rPr>
        <w:t>-</w:t>
      </w:r>
      <w:r w:rsidR="00374F2F" w:rsidRPr="003F5E3D">
        <w:rPr>
          <w:bCs/>
          <w:sz w:val="28"/>
          <w:szCs w:val="28"/>
        </w:rPr>
        <w:t>James answered many questions</w:t>
      </w:r>
      <w:r w:rsidR="00443890" w:rsidRPr="003F5E3D">
        <w:rPr>
          <w:bCs/>
          <w:sz w:val="28"/>
          <w:szCs w:val="28"/>
        </w:rPr>
        <w:t xml:space="preserve"> from SHA resident from the Duke Street Transit Way</w:t>
      </w:r>
      <w:r w:rsidR="00DE23ED" w:rsidRPr="003F5E3D">
        <w:rPr>
          <w:bCs/>
          <w:sz w:val="28"/>
          <w:szCs w:val="28"/>
        </w:rPr>
        <w:t xml:space="preserve">. </w:t>
      </w:r>
      <w:r w:rsidR="00E0018A" w:rsidRPr="003F5E3D">
        <w:rPr>
          <w:bCs/>
          <w:sz w:val="28"/>
          <w:szCs w:val="28"/>
        </w:rPr>
        <w:t xml:space="preserve"> </w:t>
      </w:r>
      <w:r w:rsidR="00E447FE" w:rsidRPr="003F5E3D">
        <w:rPr>
          <w:bCs/>
          <w:sz w:val="28"/>
          <w:szCs w:val="28"/>
        </w:rPr>
        <w:t xml:space="preserve">Quaker Lane and Telegraph are </w:t>
      </w:r>
      <w:r w:rsidR="005567F2" w:rsidRPr="003F5E3D">
        <w:rPr>
          <w:bCs/>
          <w:sz w:val="28"/>
          <w:szCs w:val="28"/>
        </w:rPr>
        <w:t xml:space="preserve">the only </w:t>
      </w:r>
      <w:r w:rsidR="00645C8C" w:rsidRPr="003F5E3D">
        <w:rPr>
          <w:bCs/>
          <w:sz w:val="28"/>
          <w:szCs w:val="28"/>
        </w:rPr>
        <w:t xml:space="preserve">access to 495.Busses will be stuck in traffic </w:t>
      </w:r>
      <w:r w:rsidR="008A43A0" w:rsidRPr="003F5E3D">
        <w:rPr>
          <w:bCs/>
          <w:sz w:val="28"/>
          <w:szCs w:val="28"/>
        </w:rPr>
        <w:t xml:space="preserve">along with cars </w:t>
      </w:r>
      <w:r w:rsidR="00DD7265" w:rsidRPr="003F5E3D">
        <w:rPr>
          <w:bCs/>
          <w:sz w:val="28"/>
          <w:szCs w:val="28"/>
        </w:rPr>
        <w:t xml:space="preserve">unless we have more access points. </w:t>
      </w:r>
      <w:r w:rsidR="00DD7265" w:rsidRPr="003F5E3D">
        <w:rPr>
          <w:bCs/>
          <w:sz w:val="28"/>
          <w:szCs w:val="28"/>
          <w:highlight w:val="yellow"/>
        </w:rPr>
        <w:t>(DON’T WANT TO MENTION CONNECTOR)</w:t>
      </w:r>
      <w:r w:rsidR="00DD7265" w:rsidRPr="003F5E3D">
        <w:rPr>
          <w:bCs/>
          <w:sz w:val="28"/>
          <w:szCs w:val="28"/>
        </w:rPr>
        <w:t xml:space="preserve"> </w:t>
      </w:r>
      <w:r w:rsidR="003D48F5" w:rsidRPr="003F5E3D">
        <w:rPr>
          <w:bCs/>
          <w:sz w:val="28"/>
          <w:szCs w:val="28"/>
        </w:rPr>
        <w:t>The city is currently trying to c</w:t>
      </w:r>
      <w:r w:rsidR="000E7584" w:rsidRPr="003F5E3D">
        <w:rPr>
          <w:bCs/>
          <w:sz w:val="28"/>
          <w:szCs w:val="28"/>
        </w:rPr>
        <w:t>hange</w:t>
      </w:r>
      <w:r w:rsidR="003D48F5" w:rsidRPr="003F5E3D">
        <w:rPr>
          <w:bCs/>
          <w:sz w:val="28"/>
          <w:szCs w:val="28"/>
        </w:rPr>
        <w:t xml:space="preserve"> </w:t>
      </w:r>
      <w:r w:rsidRPr="003F5E3D">
        <w:rPr>
          <w:bCs/>
          <w:sz w:val="28"/>
          <w:szCs w:val="28"/>
        </w:rPr>
        <w:t>resident’s</w:t>
      </w:r>
      <w:r w:rsidR="003D48F5" w:rsidRPr="003F5E3D">
        <w:rPr>
          <w:bCs/>
          <w:sz w:val="28"/>
          <w:szCs w:val="28"/>
        </w:rPr>
        <w:t xml:space="preserve"> behavior</w:t>
      </w:r>
      <w:r w:rsidR="00FF0BB1" w:rsidRPr="003F5E3D">
        <w:rPr>
          <w:bCs/>
          <w:sz w:val="28"/>
          <w:szCs w:val="28"/>
        </w:rPr>
        <w:t xml:space="preserve"> through </w:t>
      </w:r>
      <w:r w:rsidR="00C57EA5" w:rsidRPr="003F5E3D">
        <w:rPr>
          <w:bCs/>
          <w:sz w:val="28"/>
          <w:szCs w:val="28"/>
        </w:rPr>
        <w:t>engineering</w:t>
      </w:r>
      <w:r w:rsidR="00FF0BB1" w:rsidRPr="003F5E3D">
        <w:rPr>
          <w:bCs/>
          <w:sz w:val="28"/>
          <w:szCs w:val="28"/>
        </w:rPr>
        <w:t xml:space="preserve"> and that is no</w:t>
      </w:r>
      <w:r w:rsidR="00C57EA5" w:rsidRPr="003F5E3D">
        <w:rPr>
          <w:bCs/>
          <w:sz w:val="28"/>
          <w:szCs w:val="28"/>
        </w:rPr>
        <w:t>t</w:t>
      </w:r>
      <w:r w:rsidR="00FF0BB1" w:rsidRPr="003F5E3D">
        <w:rPr>
          <w:bCs/>
          <w:sz w:val="28"/>
          <w:szCs w:val="28"/>
        </w:rPr>
        <w:t xml:space="preserve"> a reality. </w:t>
      </w:r>
      <w:r w:rsidR="00C57EA5" w:rsidRPr="003F5E3D">
        <w:rPr>
          <w:bCs/>
          <w:sz w:val="28"/>
          <w:szCs w:val="28"/>
        </w:rPr>
        <w:t>Residents</w:t>
      </w:r>
      <w:r w:rsidR="00FF0BB1" w:rsidRPr="003F5E3D">
        <w:rPr>
          <w:bCs/>
          <w:sz w:val="28"/>
          <w:szCs w:val="28"/>
        </w:rPr>
        <w:t xml:space="preserve"> </w:t>
      </w:r>
      <w:r w:rsidRPr="003F5E3D">
        <w:rPr>
          <w:bCs/>
          <w:sz w:val="28"/>
          <w:szCs w:val="28"/>
        </w:rPr>
        <w:t>want and</w:t>
      </w:r>
      <w:r w:rsidR="00C57EA5" w:rsidRPr="003F5E3D">
        <w:rPr>
          <w:bCs/>
          <w:sz w:val="28"/>
          <w:szCs w:val="28"/>
        </w:rPr>
        <w:t xml:space="preserve"> choose </w:t>
      </w:r>
      <w:r w:rsidR="00FF0BB1" w:rsidRPr="003F5E3D">
        <w:rPr>
          <w:bCs/>
          <w:sz w:val="28"/>
          <w:szCs w:val="28"/>
        </w:rPr>
        <w:t>to drive their car</w:t>
      </w:r>
      <w:r w:rsidRPr="003F5E3D">
        <w:rPr>
          <w:bCs/>
          <w:sz w:val="28"/>
          <w:szCs w:val="28"/>
        </w:rPr>
        <w:t>s</w:t>
      </w:r>
      <w:r w:rsidR="00FF0BB1" w:rsidRPr="003F5E3D">
        <w:rPr>
          <w:bCs/>
          <w:sz w:val="28"/>
          <w:szCs w:val="28"/>
        </w:rPr>
        <w:t xml:space="preserve">. We </w:t>
      </w:r>
      <w:r w:rsidRPr="003F5E3D">
        <w:rPr>
          <w:bCs/>
          <w:sz w:val="28"/>
          <w:szCs w:val="28"/>
        </w:rPr>
        <w:t>must</w:t>
      </w:r>
      <w:r w:rsidR="00FF0BB1" w:rsidRPr="003F5E3D">
        <w:rPr>
          <w:bCs/>
          <w:sz w:val="28"/>
          <w:szCs w:val="28"/>
        </w:rPr>
        <w:t xml:space="preserve"> listen to</w:t>
      </w:r>
      <w:r w:rsidR="000F6E4D" w:rsidRPr="003F5E3D">
        <w:rPr>
          <w:bCs/>
          <w:sz w:val="28"/>
          <w:szCs w:val="28"/>
        </w:rPr>
        <w:t xml:space="preserve"> all</w:t>
      </w:r>
      <w:r w:rsidRPr="003F5E3D">
        <w:rPr>
          <w:bCs/>
          <w:sz w:val="28"/>
          <w:szCs w:val="28"/>
        </w:rPr>
        <w:t>.</w:t>
      </w:r>
    </w:p>
    <w:p w14:paraId="3E3E9772" w14:textId="6095F3AD" w:rsidR="003D48F5" w:rsidRPr="003F5E3D" w:rsidRDefault="00494FC8" w:rsidP="00450923">
      <w:pPr>
        <w:rPr>
          <w:bCs/>
          <w:sz w:val="28"/>
          <w:szCs w:val="28"/>
        </w:rPr>
      </w:pPr>
      <w:r w:rsidRPr="003F5E3D">
        <w:rPr>
          <w:bCs/>
          <w:sz w:val="28"/>
          <w:szCs w:val="28"/>
        </w:rPr>
        <w:t>-Scooters problem with the roll-out was there was not a plan.</w:t>
      </w:r>
      <w:r w:rsidR="00D30FC7" w:rsidRPr="003F5E3D">
        <w:rPr>
          <w:bCs/>
          <w:sz w:val="28"/>
          <w:szCs w:val="28"/>
        </w:rPr>
        <w:t xml:space="preserve"> The city allowed the companies to do what they wanted. This is the </w:t>
      </w:r>
      <w:r w:rsidR="008E08B9" w:rsidRPr="003F5E3D">
        <w:rPr>
          <w:bCs/>
          <w:sz w:val="28"/>
          <w:szCs w:val="28"/>
        </w:rPr>
        <w:t>resident’s</w:t>
      </w:r>
      <w:r w:rsidR="00D30FC7" w:rsidRPr="003F5E3D">
        <w:rPr>
          <w:bCs/>
          <w:sz w:val="28"/>
          <w:szCs w:val="28"/>
        </w:rPr>
        <w:t xml:space="preserve"> </w:t>
      </w:r>
      <w:r w:rsidR="008A43A0" w:rsidRPr="003F5E3D">
        <w:rPr>
          <w:bCs/>
          <w:sz w:val="28"/>
          <w:szCs w:val="28"/>
        </w:rPr>
        <w:t>city and</w:t>
      </w:r>
      <w:r w:rsidR="00B84843" w:rsidRPr="003F5E3D">
        <w:rPr>
          <w:bCs/>
          <w:sz w:val="28"/>
          <w:szCs w:val="28"/>
        </w:rPr>
        <w:t xml:space="preserve"> companies should follow </w:t>
      </w:r>
      <w:r w:rsidR="0053673E" w:rsidRPr="003F5E3D">
        <w:rPr>
          <w:bCs/>
          <w:sz w:val="28"/>
          <w:szCs w:val="28"/>
        </w:rPr>
        <w:t>the City’s rules</w:t>
      </w:r>
      <w:r w:rsidR="00D30FC7" w:rsidRPr="003F5E3D">
        <w:rPr>
          <w:bCs/>
          <w:sz w:val="28"/>
          <w:szCs w:val="28"/>
        </w:rPr>
        <w:t>.</w:t>
      </w:r>
    </w:p>
    <w:p w14:paraId="478C6903" w14:textId="19EC38AB" w:rsidR="008E08B9" w:rsidRPr="003F5E3D" w:rsidRDefault="008E08B9" w:rsidP="00450923">
      <w:pPr>
        <w:rPr>
          <w:bCs/>
          <w:sz w:val="28"/>
          <w:szCs w:val="28"/>
        </w:rPr>
      </w:pPr>
      <w:r w:rsidRPr="003F5E3D">
        <w:rPr>
          <w:bCs/>
          <w:sz w:val="28"/>
          <w:szCs w:val="28"/>
        </w:rPr>
        <w:t>-</w:t>
      </w:r>
      <w:r w:rsidR="008C0BAE" w:rsidRPr="003F5E3D">
        <w:rPr>
          <w:bCs/>
          <w:sz w:val="28"/>
          <w:szCs w:val="28"/>
        </w:rPr>
        <w:t xml:space="preserve">Seminary Road </w:t>
      </w:r>
      <w:r w:rsidR="0053673E" w:rsidRPr="003F5E3D">
        <w:rPr>
          <w:bCs/>
          <w:sz w:val="28"/>
          <w:szCs w:val="28"/>
        </w:rPr>
        <w:t xml:space="preserve">Housing </w:t>
      </w:r>
      <w:r w:rsidR="008C0BAE" w:rsidRPr="003F5E3D">
        <w:rPr>
          <w:bCs/>
          <w:sz w:val="28"/>
          <w:szCs w:val="28"/>
        </w:rPr>
        <w:t xml:space="preserve">Project. He </w:t>
      </w:r>
      <w:r w:rsidR="0019498B" w:rsidRPr="003F5E3D">
        <w:rPr>
          <w:bCs/>
          <w:sz w:val="28"/>
          <w:szCs w:val="28"/>
        </w:rPr>
        <w:t>cannot</w:t>
      </w:r>
      <w:r w:rsidR="008C0BAE" w:rsidRPr="003F5E3D">
        <w:rPr>
          <w:bCs/>
          <w:sz w:val="28"/>
          <w:szCs w:val="28"/>
        </w:rPr>
        <w:t xml:space="preserve"> say he is for or against this project</w:t>
      </w:r>
      <w:r w:rsidR="002C4E0E" w:rsidRPr="003F5E3D">
        <w:rPr>
          <w:bCs/>
          <w:sz w:val="28"/>
          <w:szCs w:val="28"/>
        </w:rPr>
        <w:t>. He says across the board we do not think about transportation</w:t>
      </w:r>
      <w:r w:rsidR="00D835E9" w:rsidRPr="003F5E3D">
        <w:rPr>
          <w:bCs/>
          <w:sz w:val="28"/>
          <w:szCs w:val="28"/>
        </w:rPr>
        <w:t xml:space="preserve"> until after </w:t>
      </w:r>
      <w:r w:rsidR="0078280C" w:rsidRPr="003F5E3D">
        <w:rPr>
          <w:bCs/>
          <w:sz w:val="28"/>
          <w:szCs w:val="28"/>
        </w:rPr>
        <w:t xml:space="preserve">a project </w:t>
      </w:r>
      <w:r w:rsidR="00D835E9" w:rsidRPr="003F5E3D">
        <w:rPr>
          <w:bCs/>
          <w:sz w:val="28"/>
          <w:szCs w:val="28"/>
        </w:rPr>
        <w:t xml:space="preserve">is built. </w:t>
      </w:r>
      <w:r w:rsidR="0078280C" w:rsidRPr="003F5E3D">
        <w:rPr>
          <w:bCs/>
          <w:sz w:val="28"/>
          <w:szCs w:val="28"/>
        </w:rPr>
        <w:t xml:space="preserve">This has and continues to </w:t>
      </w:r>
      <w:r w:rsidR="00313602" w:rsidRPr="003F5E3D">
        <w:rPr>
          <w:bCs/>
          <w:sz w:val="28"/>
          <w:szCs w:val="28"/>
        </w:rPr>
        <w:t xml:space="preserve">create problems and needs to be addressed at the planning </w:t>
      </w:r>
      <w:r w:rsidR="0019498B" w:rsidRPr="003F5E3D">
        <w:rPr>
          <w:bCs/>
          <w:sz w:val="28"/>
          <w:szCs w:val="28"/>
        </w:rPr>
        <w:t>stage</w:t>
      </w:r>
      <w:r w:rsidR="00405F61" w:rsidRPr="003F5E3D">
        <w:rPr>
          <w:bCs/>
          <w:sz w:val="28"/>
          <w:szCs w:val="28"/>
        </w:rPr>
        <w:t xml:space="preserve"> not when project is completed</w:t>
      </w:r>
      <w:r w:rsidR="0019498B" w:rsidRPr="003F5E3D">
        <w:rPr>
          <w:bCs/>
          <w:sz w:val="28"/>
          <w:szCs w:val="28"/>
        </w:rPr>
        <w:t>.</w:t>
      </w:r>
    </w:p>
    <w:p w14:paraId="2A9A2454" w14:textId="77777777" w:rsidR="00450923" w:rsidRPr="003F5E3D" w:rsidRDefault="00450923" w:rsidP="00450923">
      <w:pPr>
        <w:rPr>
          <w:sz w:val="28"/>
          <w:szCs w:val="28"/>
        </w:rPr>
      </w:pPr>
    </w:p>
    <w:p w14:paraId="76706D93" w14:textId="61D8D97E" w:rsidR="00450923" w:rsidRPr="003F5E3D" w:rsidRDefault="00450923" w:rsidP="00450923">
      <w:pPr>
        <w:outlineLvl w:val="0"/>
        <w:rPr>
          <w:sz w:val="28"/>
          <w:szCs w:val="28"/>
        </w:rPr>
      </w:pPr>
      <w:r w:rsidRPr="003F5E3D">
        <w:rPr>
          <w:b/>
          <w:bCs/>
          <w:sz w:val="28"/>
          <w:szCs w:val="28"/>
        </w:rPr>
        <w:t>Minutes from March 2021</w:t>
      </w:r>
      <w:r w:rsidR="003C505C" w:rsidRPr="003F5E3D">
        <w:rPr>
          <w:sz w:val="28"/>
          <w:szCs w:val="28"/>
        </w:rPr>
        <w:t xml:space="preserve"> Approved with Changes</w:t>
      </w:r>
    </w:p>
    <w:p w14:paraId="26B8AB42" w14:textId="629529CC" w:rsidR="005D0E45" w:rsidRPr="003F5E3D" w:rsidRDefault="005D0E45" w:rsidP="005D0E45">
      <w:pPr>
        <w:rPr>
          <w:rFonts w:eastAsiaTheme="minorHAnsi"/>
          <w:sz w:val="28"/>
          <w:szCs w:val="28"/>
          <w:lang w:eastAsia="en-US"/>
        </w:rPr>
      </w:pPr>
      <w:r w:rsidRPr="003F5E3D">
        <w:rPr>
          <w:b/>
          <w:sz w:val="28"/>
          <w:szCs w:val="28"/>
        </w:rPr>
        <w:t>Treasurer Report:</w:t>
      </w:r>
      <w:r w:rsidRPr="003F5E3D">
        <w:rPr>
          <w:sz w:val="28"/>
          <w:szCs w:val="28"/>
        </w:rPr>
        <w:t xml:space="preserve">  Nancy Jennings reported that our balance as of </w:t>
      </w:r>
      <w:bookmarkStart w:id="0" w:name="_Hlk63580192"/>
      <w:r w:rsidRPr="003F5E3D">
        <w:rPr>
          <w:sz w:val="28"/>
          <w:szCs w:val="28"/>
        </w:rPr>
        <w:t xml:space="preserve">April 6, 2021 was $24,117.34.  Since the last report in March, </w:t>
      </w:r>
      <w:bookmarkStart w:id="1" w:name="_Hlk68625371"/>
      <w:r w:rsidRPr="003F5E3D">
        <w:rPr>
          <w:sz w:val="28"/>
          <w:szCs w:val="28"/>
        </w:rPr>
        <w:t xml:space="preserve">SHA paid two web-service fees:  $147 for the West End Coalition Candidate Forum previously approved for up to $200 and $58 to our webmaster which includes an additional monthly fee for </w:t>
      </w:r>
      <w:proofErr w:type="spellStart"/>
      <w:r w:rsidRPr="003F5E3D">
        <w:rPr>
          <w:sz w:val="28"/>
          <w:szCs w:val="28"/>
        </w:rPr>
        <w:t>DocMan</w:t>
      </w:r>
      <w:proofErr w:type="spellEnd"/>
      <w:r w:rsidRPr="003F5E3D">
        <w:rPr>
          <w:sz w:val="28"/>
          <w:szCs w:val="28"/>
        </w:rPr>
        <w:t xml:space="preserve"> software.  We received three contributions totaling $128.25.</w:t>
      </w:r>
      <w:bookmarkEnd w:id="0"/>
      <w:bookmarkEnd w:id="1"/>
    </w:p>
    <w:p w14:paraId="5228900B" w14:textId="158EB94D" w:rsidR="00450923" w:rsidRPr="003F5E3D" w:rsidRDefault="00450923" w:rsidP="00450923">
      <w:pPr>
        <w:rPr>
          <w:b/>
          <w:bCs/>
          <w:sz w:val="28"/>
          <w:szCs w:val="28"/>
        </w:rPr>
      </w:pPr>
    </w:p>
    <w:p w14:paraId="792AE8B5" w14:textId="3A277158" w:rsidR="00450923" w:rsidRPr="003F5E3D" w:rsidRDefault="00450923" w:rsidP="00450923">
      <w:pPr>
        <w:rPr>
          <w:b/>
          <w:bCs/>
          <w:sz w:val="28"/>
          <w:szCs w:val="28"/>
        </w:rPr>
      </w:pPr>
      <w:r w:rsidRPr="003F5E3D">
        <w:rPr>
          <w:b/>
          <w:bCs/>
          <w:sz w:val="28"/>
          <w:szCs w:val="28"/>
        </w:rPr>
        <w:t>Area Reports</w:t>
      </w:r>
    </w:p>
    <w:p w14:paraId="16341D8E" w14:textId="1C41AB1C" w:rsidR="003A01B2" w:rsidRPr="003F5E3D" w:rsidRDefault="003A01B2" w:rsidP="00450923">
      <w:pPr>
        <w:rPr>
          <w:b/>
          <w:bCs/>
          <w:sz w:val="28"/>
          <w:szCs w:val="28"/>
        </w:rPr>
      </w:pPr>
      <w:r w:rsidRPr="003F5E3D">
        <w:rPr>
          <w:b/>
          <w:bCs/>
          <w:sz w:val="28"/>
          <w:szCs w:val="28"/>
        </w:rPr>
        <w:t xml:space="preserve">Area 2: </w:t>
      </w:r>
      <w:r w:rsidR="005529D5" w:rsidRPr="003F5E3D">
        <w:rPr>
          <w:sz w:val="28"/>
          <w:szCs w:val="28"/>
        </w:rPr>
        <w:t>Meeting with</w:t>
      </w:r>
      <w:r w:rsidR="00ED2BFB" w:rsidRPr="003F5E3D">
        <w:rPr>
          <w:sz w:val="28"/>
          <w:szCs w:val="28"/>
        </w:rPr>
        <w:t xml:space="preserve"> several members of the School Board</w:t>
      </w:r>
      <w:r w:rsidR="005529D5" w:rsidRPr="003F5E3D">
        <w:rPr>
          <w:sz w:val="28"/>
          <w:szCs w:val="28"/>
        </w:rPr>
        <w:t xml:space="preserve"> </w:t>
      </w:r>
      <w:r w:rsidR="00A22F60" w:rsidRPr="003F5E3D">
        <w:rPr>
          <w:sz w:val="28"/>
          <w:szCs w:val="28"/>
        </w:rPr>
        <w:t>-</w:t>
      </w:r>
      <w:r w:rsidR="00BC28BD" w:rsidRPr="003F5E3D">
        <w:rPr>
          <w:sz w:val="28"/>
          <w:szCs w:val="28"/>
        </w:rPr>
        <w:t>TC principle</w:t>
      </w:r>
      <w:r w:rsidR="00BB3B5F" w:rsidRPr="003F5E3D">
        <w:rPr>
          <w:sz w:val="28"/>
          <w:szCs w:val="28"/>
        </w:rPr>
        <w:t xml:space="preserve">, Tom </w:t>
      </w:r>
      <w:r w:rsidR="00532E8C" w:rsidRPr="003F5E3D">
        <w:rPr>
          <w:sz w:val="28"/>
          <w:szCs w:val="28"/>
        </w:rPr>
        <w:t>Finnigan</w:t>
      </w:r>
      <w:r w:rsidR="00BB3B5F" w:rsidRPr="003F5E3D">
        <w:rPr>
          <w:sz w:val="28"/>
          <w:szCs w:val="28"/>
        </w:rPr>
        <w:t xml:space="preserve"> and Mark Eis</w:t>
      </w:r>
      <w:r w:rsidR="00532E8C" w:rsidRPr="003F5E3D">
        <w:rPr>
          <w:sz w:val="28"/>
          <w:szCs w:val="28"/>
        </w:rPr>
        <w:t xml:space="preserve">enhower </w:t>
      </w:r>
      <w:r w:rsidR="00A22F60" w:rsidRPr="003F5E3D">
        <w:rPr>
          <w:sz w:val="28"/>
          <w:szCs w:val="28"/>
        </w:rPr>
        <w:t xml:space="preserve">as there have been several developments with the Stadium project. </w:t>
      </w:r>
      <w:r w:rsidR="00871074" w:rsidRPr="003F5E3D">
        <w:rPr>
          <w:sz w:val="28"/>
          <w:szCs w:val="28"/>
        </w:rPr>
        <w:t>Discussion meeting</w:t>
      </w:r>
      <w:r w:rsidR="00282E37" w:rsidRPr="003F5E3D">
        <w:rPr>
          <w:sz w:val="28"/>
          <w:szCs w:val="28"/>
        </w:rPr>
        <w:t xml:space="preserve"> and walking tour</w:t>
      </w:r>
      <w:r w:rsidR="00871074" w:rsidRPr="003F5E3D">
        <w:rPr>
          <w:sz w:val="28"/>
          <w:szCs w:val="28"/>
        </w:rPr>
        <w:t xml:space="preserve"> will be 4-5pm with a public Zoom </w:t>
      </w:r>
      <w:r w:rsidR="007E458D" w:rsidRPr="003F5E3D">
        <w:rPr>
          <w:sz w:val="28"/>
          <w:szCs w:val="28"/>
        </w:rPr>
        <w:t>from 6-7pm on April 15</w:t>
      </w:r>
      <w:r w:rsidR="007E458D" w:rsidRPr="003F5E3D">
        <w:rPr>
          <w:sz w:val="28"/>
          <w:szCs w:val="28"/>
          <w:vertAlign w:val="superscript"/>
        </w:rPr>
        <w:t>th</w:t>
      </w:r>
      <w:r w:rsidR="004D46C6" w:rsidRPr="003F5E3D">
        <w:rPr>
          <w:sz w:val="28"/>
          <w:szCs w:val="28"/>
          <w:vertAlign w:val="superscript"/>
        </w:rPr>
        <w:t xml:space="preserve"> </w:t>
      </w:r>
      <w:r w:rsidR="004D46C6" w:rsidRPr="003F5E3D">
        <w:rPr>
          <w:sz w:val="28"/>
          <w:szCs w:val="28"/>
        </w:rPr>
        <w:t xml:space="preserve"> 202</w:t>
      </w:r>
      <w:r w:rsidR="00680E28" w:rsidRPr="003F5E3D">
        <w:rPr>
          <w:sz w:val="28"/>
          <w:szCs w:val="28"/>
        </w:rPr>
        <w:t>1</w:t>
      </w:r>
      <w:r w:rsidR="007E458D" w:rsidRPr="003F5E3D">
        <w:rPr>
          <w:sz w:val="28"/>
          <w:szCs w:val="28"/>
        </w:rPr>
        <w:t>.</w:t>
      </w:r>
      <w:r w:rsidR="00E87696" w:rsidRPr="003F5E3D">
        <w:rPr>
          <w:sz w:val="28"/>
          <w:szCs w:val="28"/>
        </w:rPr>
        <w:t xml:space="preserve"> </w:t>
      </w:r>
    </w:p>
    <w:p w14:paraId="340541F7" w14:textId="71111107" w:rsidR="001F0669" w:rsidRPr="003F5E3D" w:rsidRDefault="000A247A" w:rsidP="00450923">
      <w:pPr>
        <w:rPr>
          <w:sz w:val="28"/>
          <w:szCs w:val="28"/>
          <w:highlight w:val="yellow"/>
        </w:rPr>
      </w:pPr>
      <w:r w:rsidRPr="003F5E3D">
        <w:rPr>
          <w:b/>
          <w:bCs/>
          <w:sz w:val="28"/>
          <w:szCs w:val="28"/>
          <w:highlight w:val="yellow"/>
        </w:rPr>
        <w:t>Area 6</w:t>
      </w:r>
      <w:r w:rsidRPr="003F5E3D">
        <w:rPr>
          <w:sz w:val="28"/>
          <w:szCs w:val="28"/>
          <w:highlight w:val="yellow"/>
        </w:rPr>
        <w:t>:</w:t>
      </w:r>
      <w:r w:rsidR="008E1A60" w:rsidRPr="003F5E3D">
        <w:rPr>
          <w:sz w:val="28"/>
          <w:szCs w:val="28"/>
          <w:highlight w:val="yellow"/>
        </w:rPr>
        <w:t xml:space="preserve"> Alexandria Transit Company </w:t>
      </w:r>
      <w:r w:rsidR="00961F2B" w:rsidRPr="003F5E3D">
        <w:rPr>
          <w:sz w:val="28"/>
          <w:szCs w:val="28"/>
          <w:highlight w:val="yellow"/>
        </w:rPr>
        <w:t xml:space="preserve">has agreed to </w:t>
      </w:r>
      <w:r w:rsidR="008E1A60" w:rsidRPr="003F5E3D">
        <w:rPr>
          <w:sz w:val="28"/>
          <w:szCs w:val="28"/>
          <w:highlight w:val="yellow"/>
        </w:rPr>
        <w:t xml:space="preserve">split Van </w:t>
      </w:r>
      <w:r w:rsidR="003A01B2" w:rsidRPr="003F5E3D">
        <w:rPr>
          <w:sz w:val="28"/>
          <w:szCs w:val="28"/>
          <w:highlight w:val="yellow"/>
        </w:rPr>
        <w:t>Dorn-</w:t>
      </w:r>
      <w:proofErr w:type="spellStart"/>
      <w:r w:rsidR="003A01B2" w:rsidRPr="003F5E3D">
        <w:rPr>
          <w:sz w:val="28"/>
          <w:szCs w:val="28"/>
          <w:highlight w:val="yellow"/>
        </w:rPr>
        <w:t>Menoken</w:t>
      </w:r>
      <w:proofErr w:type="spellEnd"/>
      <w:r w:rsidR="00693EDC" w:rsidRPr="003F5E3D">
        <w:rPr>
          <w:sz w:val="28"/>
          <w:szCs w:val="28"/>
          <w:highlight w:val="yellow"/>
        </w:rPr>
        <w:t>- Early</w:t>
      </w:r>
      <w:r w:rsidR="00C7007B" w:rsidRPr="003F5E3D">
        <w:rPr>
          <w:sz w:val="28"/>
          <w:szCs w:val="28"/>
          <w:highlight w:val="yellow"/>
        </w:rPr>
        <w:t xml:space="preserve"> so that Van Doren will get bus service every half hour.</w:t>
      </w:r>
      <w:r w:rsidR="009758F6" w:rsidRPr="003F5E3D">
        <w:rPr>
          <w:sz w:val="28"/>
          <w:szCs w:val="28"/>
          <w:highlight w:val="yellow"/>
        </w:rPr>
        <w:t xml:space="preserve"> Asks that SHA send a letter</w:t>
      </w:r>
      <w:r w:rsidR="008C2112" w:rsidRPr="003F5E3D">
        <w:rPr>
          <w:sz w:val="28"/>
          <w:szCs w:val="28"/>
          <w:highlight w:val="yellow"/>
        </w:rPr>
        <w:t xml:space="preserve"> of support</w:t>
      </w:r>
      <w:r w:rsidR="009758F6" w:rsidRPr="003F5E3D">
        <w:rPr>
          <w:sz w:val="28"/>
          <w:szCs w:val="28"/>
          <w:highlight w:val="yellow"/>
        </w:rPr>
        <w:t xml:space="preserve"> to Alexandria Transit </w:t>
      </w:r>
      <w:r w:rsidR="008C2112" w:rsidRPr="003F5E3D">
        <w:rPr>
          <w:sz w:val="28"/>
          <w:szCs w:val="28"/>
          <w:highlight w:val="yellow"/>
        </w:rPr>
        <w:t xml:space="preserve">Company and cc the City </w:t>
      </w:r>
      <w:r w:rsidR="007A03AF" w:rsidRPr="003F5E3D">
        <w:rPr>
          <w:sz w:val="28"/>
          <w:szCs w:val="28"/>
          <w:highlight w:val="yellow"/>
        </w:rPr>
        <w:t>Council,</w:t>
      </w:r>
      <w:r w:rsidR="00132E61" w:rsidRPr="003F5E3D">
        <w:rPr>
          <w:sz w:val="28"/>
          <w:szCs w:val="28"/>
          <w:highlight w:val="yellow"/>
        </w:rPr>
        <w:t xml:space="preserve"> so they are aware of support</w:t>
      </w:r>
      <w:r w:rsidR="00D8546A" w:rsidRPr="003F5E3D">
        <w:rPr>
          <w:sz w:val="28"/>
          <w:szCs w:val="28"/>
          <w:highlight w:val="yellow"/>
        </w:rPr>
        <w:t xml:space="preserve"> by SHA</w:t>
      </w:r>
      <w:r w:rsidR="00132E61" w:rsidRPr="003F5E3D">
        <w:rPr>
          <w:sz w:val="28"/>
          <w:szCs w:val="28"/>
          <w:highlight w:val="yellow"/>
        </w:rPr>
        <w:t>.</w:t>
      </w:r>
    </w:p>
    <w:p w14:paraId="51C385FB" w14:textId="0CC74043" w:rsidR="00D8546A" w:rsidRPr="003F5E3D" w:rsidRDefault="00BC663B" w:rsidP="00450923">
      <w:pPr>
        <w:rPr>
          <w:sz w:val="28"/>
          <w:szCs w:val="28"/>
        </w:rPr>
      </w:pPr>
      <w:r w:rsidRPr="003F5E3D">
        <w:rPr>
          <w:sz w:val="28"/>
          <w:szCs w:val="28"/>
          <w:highlight w:val="yellow"/>
        </w:rPr>
        <w:t xml:space="preserve">Washington and Gas company is complying with a State mandate that </w:t>
      </w:r>
      <w:r w:rsidR="005812D2" w:rsidRPr="003F5E3D">
        <w:rPr>
          <w:sz w:val="28"/>
          <w:szCs w:val="28"/>
          <w:highlight w:val="yellow"/>
        </w:rPr>
        <w:t>homes had to have outside</w:t>
      </w:r>
      <w:r w:rsidR="004F4637" w:rsidRPr="003F5E3D">
        <w:rPr>
          <w:sz w:val="28"/>
          <w:szCs w:val="28"/>
          <w:highlight w:val="yellow"/>
        </w:rPr>
        <w:t xml:space="preserve"> </w:t>
      </w:r>
      <w:r w:rsidRPr="003F5E3D">
        <w:rPr>
          <w:sz w:val="28"/>
          <w:szCs w:val="28"/>
          <w:highlight w:val="yellow"/>
        </w:rPr>
        <w:t xml:space="preserve">gas meters. </w:t>
      </w:r>
      <w:r w:rsidR="004F4637" w:rsidRPr="003F5E3D">
        <w:rPr>
          <w:sz w:val="28"/>
          <w:szCs w:val="28"/>
          <w:highlight w:val="yellow"/>
        </w:rPr>
        <w:t>All ins</w:t>
      </w:r>
      <w:r w:rsidR="00317EB5" w:rsidRPr="003F5E3D">
        <w:rPr>
          <w:sz w:val="28"/>
          <w:szCs w:val="28"/>
          <w:highlight w:val="yellow"/>
        </w:rPr>
        <w:t>ide meters on N</w:t>
      </w:r>
      <w:r w:rsidRPr="003F5E3D">
        <w:rPr>
          <w:sz w:val="28"/>
          <w:szCs w:val="28"/>
          <w:highlight w:val="yellow"/>
        </w:rPr>
        <w:t xml:space="preserve"> Early Street</w:t>
      </w:r>
      <w:r w:rsidR="00317EB5" w:rsidRPr="003F5E3D">
        <w:rPr>
          <w:sz w:val="28"/>
          <w:szCs w:val="28"/>
          <w:highlight w:val="yellow"/>
        </w:rPr>
        <w:t xml:space="preserve"> are </w:t>
      </w:r>
      <w:r w:rsidR="000B16E9" w:rsidRPr="003F5E3D">
        <w:rPr>
          <w:sz w:val="28"/>
          <w:szCs w:val="28"/>
          <w:highlight w:val="yellow"/>
        </w:rPr>
        <w:t>being converted to outside for the past 3 months</w:t>
      </w:r>
      <w:r w:rsidR="00552618" w:rsidRPr="003F5E3D">
        <w:rPr>
          <w:sz w:val="28"/>
          <w:szCs w:val="28"/>
          <w:highlight w:val="yellow"/>
        </w:rPr>
        <w:t xml:space="preserve"> and are 2/3rds done.</w:t>
      </w:r>
    </w:p>
    <w:p w14:paraId="52F8FBB7" w14:textId="3BBF711B" w:rsidR="006B171E" w:rsidRPr="003F5E3D" w:rsidRDefault="008E3693" w:rsidP="00450923">
      <w:pPr>
        <w:rPr>
          <w:sz w:val="28"/>
          <w:szCs w:val="28"/>
        </w:rPr>
      </w:pPr>
      <w:r w:rsidRPr="003F5E3D">
        <w:rPr>
          <w:b/>
          <w:bCs/>
          <w:sz w:val="28"/>
          <w:szCs w:val="28"/>
        </w:rPr>
        <w:t>Area</w:t>
      </w:r>
      <w:r w:rsidR="001D2E33" w:rsidRPr="003F5E3D">
        <w:rPr>
          <w:b/>
          <w:bCs/>
          <w:sz w:val="28"/>
          <w:szCs w:val="28"/>
        </w:rPr>
        <w:t xml:space="preserve"> 9</w:t>
      </w:r>
      <w:r w:rsidR="001D39DE" w:rsidRPr="003F5E3D">
        <w:rPr>
          <w:b/>
          <w:bCs/>
          <w:sz w:val="28"/>
          <w:szCs w:val="28"/>
        </w:rPr>
        <w:t xml:space="preserve">: </w:t>
      </w:r>
      <w:r w:rsidR="001D39DE" w:rsidRPr="003F5E3D">
        <w:rPr>
          <w:sz w:val="28"/>
          <w:szCs w:val="28"/>
        </w:rPr>
        <w:t xml:space="preserve">SRCA has launched </w:t>
      </w:r>
      <w:r w:rsidR="00D12B12" w:rsidRPr="003F5E3D">
        <w:rPr>
          <w:sz w:val="28"/>
          <w:szCs w:val="28"/>
        </w:rPr>
        <w:t>its new Website and once completed would like SHA to have a link on its page.</w:t>
      </w:r>
    </w:p>
    <w:p w14:paraId="3A62FB0A" w14:textId="7FE2BF8D" w:rsidR="003E5178" w:rsidRPr="003F5E3D" w:rsidRDefault="003E5178" w:rsidP="00450923">
      <w:pPr>
        <w:rPr>
          <w:sz w:val="28"/>
          <w:szCs w:val="28"/>
        </w:rPr>
      </w:pPr>
    </w:p>
    <w:p w14:paraId="38DB828D" w14:textId="61BAC28A" w:rsidR="003E5178" w:rsidRPr="003F5E3D" w:rsidRDefault="003E5178" w:rsidP="00450923">
      <w:pPr>
        <w:rPr>
          <w:sz w:val="28"/>
          <w:szCs w:val="28"/>
        </w:rPr>
      </w:pPr>
      <w:r w:rsidRPr="003F5E3D">
        <w:rPr>
          <w:b/>
          <w:bCs/>
          <w:sz w:val="28"/>
          <w:szCs w:val="28"/>
        </w:rPr>
        <w:t>Christina Holt EHS</w:t>
      </w:r>
      <w:r w:rsidRPr="003F5E3D">
        <w:rPr>
          <w:sz w:val="28"/>
          <w:szCs w:val="28"/>
        </w:rPr>
        <w:t>:</w:t>
      </w:r>
      <w:r w:rsidR="00E1335B" w:rsidRPr="003F5E3D">
        <w:rPr>
          <w:sz w:val="28"/>
          <w:szCs w:val="28"/>
        </w:rPr>
        <w:t xml:space="preserve"> Addressed the lights around the new track and field and they will continue to </w:t>
      </w:r>
      <w:r w:rsidR="002F40EB" w:rsidRPr="003F5E3D">
        <w:rPr>
          <w:sz w:val="28"/>
          <w:szCs w:val="28"/>
        </w:rPr>
        <w:t>adjust</w:t>
      </w:r>
      <w:r w:rsidR="00F072A8" w:rsidRPr="003F5E3D">
        <w:rPr>
          <w:sz w:val="28"/>
          <w:szCs w:val="28"/>
        </w:rPr>
        <w:t xml:space="preserve"> them</w:t>
      </w:r>
      <w:r w:rsidR="002F40EB" w:rsidRPr="003F5E3D">
        <w:rPr>
          <w:sz w:val="28"/>
          <w:szCs w:val="28"/>
        </w:rPr>
        <w:t>. It is all</w:t>
      </w:r>
      <w:r w:rsidR="00F072A8" w:rsidRPr="003F5E3D">
        <w:rPr>
          <w:sz w:val="28"/>
          <w:szCs w:val="28"/>
        </w:rPr>
        <w:t xml:space="preserve"> about security</w:t>
      </w:r>
      <w:r w:rsidR="002F40EB" w:rsidRPr="003F5E3D">
        <w:rPr>
          <w:sz w:val="28"/>
          <w:szCs w:val="28"/>
        </w:rPr>
        <w:t>. Kids are back.</w:t>
      </w:r>
    </w:p>
    <w:p w14:paraId="59363120" w14:textId="3B263542" w:rsidR="00AA082C" w:rsidRPr="003F5E3D" w:rsidRDefault="00AA082C" w:rsidP="00450923">
      <w:pPr>
        <w:rPr>
          <w:sz w:val="28"/>
          <w:szCs w:val="28"/>
        </w:rPr>
      </w:pPr>
      <w:r w:rsidRPr="003F5E3D">
        <w:rPr>
          <w:b/>
          <w:bCs/>
          <w:sz w:val="28"/>
          <w:szCs w:val="28"/>
        </w:rPr>
        <w:lastRenderedPageBreak/>
        <w:t>Ross Kane</w:t>
      </w:r>
      <w:r w:rsidRPr="003F5E3D">
        <w:rPr>
          <w:sz w:val="28"/>
          <w:szCs w:val="28"/>
        </w:rPr>
        <w:t>: Left word</w:t>
      </w:r>
      <w:r w:rsidR="00540C7B" w:rsidRPr="003F5E3D">
        <w:rPr>
          <w:sz w:val="28"/>
          <w:szCs w:val="28"/>
        </w:rPr>
        <w:t xml:space="preserve"> with President Flemming-</w:t>
      </w:r>
      <w:r w:rsidR="00FC2C0C" w:rsidRPr="003F5E3D">
        <w:rPr>
          <w:sz w:val="28"/>
          <w:szCs w:val="28"/>
        </w:rPr>
        <w:t xml:space="preserve"> Café </w:t>
      </w:r>
      <w:r w:rsidR="00540C7B" w:rsidRPr="003F5E3D">
        <w:rPr>
          <w:sz w:val="28"/>
          <w:szCs w:val="28"/>
        </w:rPr>
        <w:t>1823 is now open</w:t>
      </w:r>
      <w:r w:rsidR="002F40EB" w:rsidRPr="003F5E3D">
        <w:rPr>
          <w:sz w:val="28"/>
          <w:szCs w:val="28"/>
        </w:rPr>
        <w:t xml:space="preserve"> as well </w:t>
      </w:r>
      <w:r w:rsidR="00F61F4B" w:rsidRPr="003F5E3D">
        <w:rPr>
          <w:sz w:val="28"/>
          <w:szCs w:val="28"/>
        </w:rPr>
        <w:t>as the new Patio</w:t>
      </w:r>
      <w:r w:rsidR="00540C7B" w:rsidRPr="003F5E3D">
        <w:rPr>
          <w:sz w:val="28"/>
          <w:szCs w:val="28"/>
        </w:rPr>
        <w:t>, Wednesday</w:t>
      </w:r>
      <w:r w:rsidR="000F0CCB" w:rsidRPr="003F5E3D">
        <w:rPr>
          <w:sz w:val="28"/>
          <w:szCs w:val="28"/>
        </w:rPr>
        <w:t xml:space="preserve">-Sunday 5-10pm with the same </w:t>
      </w:r>
      <w:r w:rsidR="00F61F4B" w:rsidRPr="003F5E3D">
        <w:rPr>
          <w:sz w:val="28"/>
          <w:szCs w:val="28"/>
        </w:rPr>
        <w:t>menu</w:t>
      </w:r>
      <w:r w:rsidR="000F0CCB" w:rsidRPr="003F5E3D">
        <w:rPr>
          <w:sz w:val="28"/>
          <w:szCs w:val="28"/>
        </w:rPr>
        <w:t xml:space="preserve">. President </w:t>
      </w:r>
      <w:r w:rsidR="00F61F4B" w:rsidRPr="003F5E3D">
        <w:rPr>
          <w:sz w:val="28"/>
          <w:szCs w:val="28"/>
        </w:rPr>
        <w:t>B</w:t>
      </w:r>
      <w:r w:rsidR="000F0CCB" w:rsidRPr="003F5E3D">
        <w:rPr>
          <w:sz w:val="28"/>
          <w:szCs w:val="28"/>
        </w:rPr>
        <w:t>iden came to the Chapel where</w:t>
      </w:r>
      <w:r w:rsidR="00675313" w:rsidRPr="003F5E3D">
        <w:rPr>
          <w:sz w:val="28"/>
          <w:szCs w:val="28"/>
        </w:rPr>
        <w:t xml:space="preserve"> </w:t>
      </w:r>
      <w:r w:rsidR="00DF2319" w:rsidRPr="003F5E3D">
        <w:rPr>
          <w:sz w:val="28"/>
          <w:szCs w:val="28"/>
        </w:rPr>
        <w:t>N</w:t>
      </w:r>
      <w:r w:rsidR="00675313" w:rsidRPr="003F5E3D">
        <w:rPr>
          <w:sz w:val="28"/>
          <w:szCs w:val="28"/>
        </w:rPr>
        <w:t xml:space="preserve">eighbor </w:t>
      </w:r>
      <w:r w:rsidR="00DF2319" w:rsidRPr="003F5E3D">
        <w:rPr>
          <w:sz w:val="28"/>
          <w:szCs w:val="28"/>
        </w:rPr>
        <w:t>H</w:t>
      </w:r>
      <w:r w:rsidR="00675313" w:rsidRPr="003F5E3D">
        <w:rPr>
          <w:sz w:val="28"/>
          <w:szCs w:val="28"/>
        </w:rPr>
        <w:t xml:space="preserve">ealth was </w:t>
      </w:r>
      <w:r w:rsidR="00DF2319" w:rsidRPr="003F5E3D">
        <w:rPr>
          <w:sz w:val="28"/>
          <w:szCs w:val="28"/>
        </w:rPr>
        <w:t>having</w:t>
      </w:r>
      <w:r w:rsidR="00675313" w:rsidRPr="003F5E3D">
        <w:rPr>
          <w:sz w:val="28"/>
          <w:szCs w:val="28"/>
        </w:rPr>
        <w:t xml:space="preserve"> vaccines</w:t>
      </w:r>
      <w:r w:rsidR="00DF2319" w:rsidRPr="003F5E3D">
        <w:rPr>
          <w:sz w:val="28"/>
          <w:szCs w:val="28"/>
        </w:rPr>
        <w:t xml:space="preserve"> clinics.</w:t>
      </w:r>
    </w:p>
    <w:p w14:paraId="3C1B0989" w14:textId="782D69CB" w:rsidR="00C94401" w:rsidRPr="003F5E3D" w:rsidRDefault="00C94401" w:rsidP="00450923">
      <w:pPr>
        <w:rPr>
          <w:sz w:val="28"/>
          <w:szCs w:val="28"/>
        </w:rPr>
      </w:pPr>
      <w:r w:rsidRPr="003F5E3D">
        <w:rPr>
          <w:b/>
          <w:bCs/>
          <w:sz w:val="28"/>
          <w:szCs w:val="28"/>
        </w:rPr>
        <w:t>Beth Chase SSSAS</w:t>
      </w:r>
      <w:r w:rsidRPr="003F5E3D">
        <w:rPr>
          <w:sz w:val="28"/>
          <w:szCs w:val="28"/>
        </w:rPr>
        <w:t>: Students are back on Cam</w:t>
      </w:r>
      <w:r w:rsidR="005A040B" w:rsidRPr="003F5E3D">
        <w:rPr>
          <w:sz w:val="28"/>
          <w:szCs w:val="28"/>
        </w:rPr>
        <w:t xml:space="preserve">pus from Spring Break and </w:t>
      </w:r>
      <w:r w:rsidR="00BD04EA" w:rsidRPr="003F5E3D">
        <w:rPr>
          <w:sz w:val="28"/>
          <w:szCs w:val="28"/>
        </w:rPr>
        <w:t xml:space="preserve">Spring </w:t>
      </w:r>
      <w:r w:rsidR="005A040B" w:rsidRPr="003F5E3D">
        <w:rPr>
          <w:sz w:val="28"/>
          <w:szCs w:val="28"/>
        </w:rPr>
        <w:t xml:space="preserve">Sports have begun. The school is allowing </w:t>
      </w:r>
      <w:r w:rsidR="009B43D8" w:rsidRPr="003F5E3D">
        <w:rPr>
          <w:sz w:val="28"/>
          <w:szCs w:val="28"/>
        </w:rPr>
        <w:t xml:space="preserve">residents to walk on campus however when there are sporting events </w:t>
      </w:r>
      <w:r w:rsidR="0054375C" w:rsidRPr="003F5E3D">
        <w:rPr>
          <w:sz w:val="28"/>
          <w:szCs w:val="28"/>
        </w:rPr>
        <w:t>after</w:t>
      </w:r>
      <w:r w:rsidR="009B43D8" w:rsidRPr="003F5E3D">
        <w:rPr>
          <w:sz w:val="28"/>
          <w:szCs w:val="28"/>
        </w:rPr>
        <w:t xml:space="preserve"> </w:t>
      </w:r>
      <w:r w:rsidR="00CA7C17" w:rsidRPr="003F5E3D">
        <w:rPr>
          <w:sz w:val="28"/>
          <w:szCs w:val="28"/>
        </w:rPr>
        <w:t>school</w:t>
      </w:r>
      <w:r w:rsidR="00034794" w:rsidRPr="003F5E3D">
        <w:rPr>
          <w:sz w:val="28"/>
          <w:szCs w:val="28"/>
        </w:rPr>
        <w:t xml:space="preserve"> Campus will be closed to residents</w:t>
      </w:r>
      <w:r w:rsidR="00CA7C17" w:rsidRPr="003F5E3D">
        <w:rPr>
          <w:sz w:val="28"/>
          <w:szCs w:val="28"/>
        </w:rPr>
        <w:t>. (</w:t>
      </w:r>
      <w:r w:rsidR="00647000" w:rsidRPr="003F5E3D">
        <w:rPr>
          <w:sz w:val="28"/>
          <w:szCs w:val="28"/>
        </w:rPr>
        <w:t xml:space="preserve">there are signs posted when events </w:t>
      </w:r>
      <w:r w:rsidR="00CA7C17" w:rsidRPr="003F5E3D">
        <w:rPr>
          <w:sz w:val="28"/>
          <w:szCs w:val="28"/>
        </w:rPr>
        <w:t>occur</w:t>
      </w:r>
      <w:r w:rsidR="00647000" w:rsidRPr="003F5E3D">
        <w:rPr>
          <w:sz w:val="28"/>
          <w:szCs w:val="28"/>
        </w:rPr>
        <w:t>)</w:t>
      </w:r>
    </w:p>
    <w:p w14:paraId="3C780A9B" w14:textId="624D4D83" w:rsidR="00225C2C" w:rsidRPr="003F5E3D" w:rsidRDefault="00225C2C" w:rsidP="00450923">
      <w:pPr>
        <w:rPr>
          <w:sz w:val="28"/>
          <w:szCs w:val="28"/>
        </w:rPr>
      </w:pPr>
    </w:p>
    <w:p w14:paraId="7E2E6B79" w14:textId="77777777" w:rsidR="00450923" w:rsidRPr="003F5E3D" w:rsidRDefault="00450923" w:rsidP="00450923">
      <w:pPr>
        <w:rPr>
          <w:sz w:val="28"/>
          <w:szCs w:val="28"/>
        </w:rPr>
      </w:pPr>
    </w:p>
    <w:p w14:paraId="55DE0DBF" w14:textId="77777777" w:rsidR="00450923" w:rsidRPr="003F5E3D" w:rsidRDefault="00450923" w:rsidP="00450923">
      <w:pPr>
        <w:outlineLvl w:val="0"/>
        <w:rPr>
          <w:b/>
          <w:sz w:val="28"/>
          <w:szCs w:val="28"/>
        </w:rPr>
      </w:pPr>
      <w:r w:rsidRPr="003F5E3D">
        <w:rPr>
          <w:b/>
          <w:sz w:val="28"/>
          <w:szCs w:val="28"/>
        </w:rPr>
        <w:t>Old Business</w:t>
      </w:r>
    </w:p>
    <w:p w14:paraId="0FFC89C2" w14:textId="09CF0025" w:rsidR="00CA7C17" w:rsidRPr="003F5E3D" w:rsidRDefault="00450923" w:rsidP="00450923">
      <w:pPr>
        <w:rPr>
          <w:sz w:val="28"/>
          <w:szCs w:val="28"/>
        </w:rPr>
      </w:pPr>
      <w:r w:rsidRPr="003F5E3D">
        <w:rPr>
          <w:b/>
          <w:bCs/>
          <w:sz w:val="28"/>
          <w:szCs w:val="28"/>
        </w:rPr>
        <w:t>AHDC Affordable Housing Proposal on Seminary Road</w:t>
      </w:r>
      <w:r w:rsidR="00EA51E0" w:rsidRPr="003F5E3D">
        <w:rPr>
          <w:sz w:val="28"/>
          <w:szCs w:val="28"/>
        </w:rPr>
        <w:t>: Concept 2 will be submitted soon</w:t>
      </w:r>
      <w:r w:rsidR="009B3FE5" w:rsidRPr="003F5E3D">
        <w:rPr>
          <w:sz w:val="28"/>
          <w:szCs w:val="28"/>
        </w:rPr>
        <w:t xml:space="preserve"> and will be sent to SHA</w:t>
      </w:r>
      <w:r w:rsidR="00134D2C" w:rsidRPr="003F5E3D">
        <w:rPr>
          <w:sz w:val="28"/>
          <w:szCs w:val="28"/>
        </w:rPr>
        <w:t xml:space="preserve"> </w:t>
      </w:r>
      <w:r w:rsidR="002C18C0" w:rsidRPr="003F5E3D">
        <w:rPr>
          <w:sz w:val="28"/>
          <w:szCs w:val="28"/>
        </w:rPr>
        <w:t>to review. T</w:t>
      </w:r>
      <w:r w:rsidR="0021015E" w:rsidRPr="003F5E3D">
        <w:rPr>
          <w:sz w:val="28"/>
          <w:szCs w:val="28"/>
        </w:rPr>
        <w:t>ad Whiley a resident</w:t>
      </w:r>
      <w:r w:rsidR="00527525" w:rsidRPr="003F5E3D">
        <w:rPr>
          <w:sz w:val="28"/>
          <w:szCs w:val="28"/>
        </w:rPr>
        <w:t xml:space="preserve"> has been updating President </w:t>
      </w:r>
      <w:proofErr w:type="spellStart"/>
      <w:r w:rsidR="00527525" w:rsidRPr="003F5E3D">
        <w:rPr>
          <w:sz w:val="28"/>
          <w:szCs w:val="28"/>
        </w:rPr>
        <w:t>Flemmimg</w:t>
      </w:r>
      <w:proofErr w:type="spellEnd"/>
      <w:r w:rsidR="00527525" w:rsidRPr="003F5E3D">
        <w:rPr>
          <w:sz w:val="28"/>
          <w:szCs w:val="28"/>
        </w:rPr>
        <w:t xml:space="preserve"> </w:t>
      </w:r>
      <w:r w:rsidR="00C25E85" w:rsidRPr="003F5E3D">
        <w:rPr>
          <w:sz w:val="28"/>
          <w:szCs w:val="28"/>
        </w:rPr>
        <w:t>on the discissions with AHDC</w:t>
      </w:r>
      <w:r w:rsidR="002F3B0E" w:rsidRPr="003F5E3D">
        <w:rPr>
          <w:sz w:val="28"/>
          <w:szCs w:val="28"/>
        </w:rPr>
        <w:t>. Same issues -Height and location</w:t>
      </w:r>
      <w:r w:rsidR="00F551D3" w:rsidRPr="003F5E3D">
        <w:rPr>
          <w:sz w:val="28"/>
          <w:szCs w:val="28"/>
        </w:rPr>
        <w:t xml:space="preserve"> of Multi-Family building</w:t>
      </w:r>
      <w:r w:rsidR="00D809E6" w:rsidRPr="003F5E3D">
        <w:rPr>
          <w:sz w:val="28"/>
          <w:szCs w:val="28"/>
        </w:rPr>
        <w:t xml:space="preserve"> which is again on the </w:t>
      </w:r>
      <w:r w:rsidR="00134D2C" w:rsidRPr="003F5E3D">
        <w:rPr>
          <w:sz w:val="28"/>
          <w:szCs w:val="28"/>
        </w:rPr>
        <w:t>residential</w:t>
      </w:r>
      <w:r w:rsidR="00D809E6" w:rsidRPr="003F5E3D">
        <w:rPr>
          <w:sz w:val="28"/>
          <w:szCs w:val="28"/>
        </w:rPr>
        <w:t xml:space="preserve"> side</w:t>
      </w:r>
      <w:r w:rsidR="002F3B0E" w:rsidRPr="003F5E3D">
        <w:rPr>
          <w:sz w:val="28"/>
          <w:szCs w:val="28"/>
        </w:rPr>
        <w:t xml:space="preserve"> </w:t>
      </w:r>
      <w:r w:rsidR="007669E5" w:rsidRPr="003F5E3D">
        <w:rPr>
          <w:sz w:val="28"/>
          <w:szCs w:val="28"/>
        </w:rPr>
        <w:t xml:space="preserve">and </w:t>
      </w:r>
      <w:r w:rsidR="00F551D3" w:rsidRPr="003F5E3D">
        <w:rPr>
          <w:sz w:val="28"/>
          <w:szCs w:val="28"/>
        </w:rPr>
        <w:t xml:space="preserve">the </w:t>
      </w:r>
      <w:r w:rsidR="007669E5" w:rsidRPr="003F5E3D">
        <w:rPr>
          <w:sz w:val="28"/>
          <w:szCs w:val="28"/>
        </w:rPr>
        <w:t>drainage</w:t>
      </w:r>
      <w:r w:rsidR="00B67C69" w:rsidRPr="003F5E3D">
        <w:rPr>
          <w:sz w:val="28"/>
          <w:szCs w:val="28"/>
        </w:rPr>
        <w:t>-flooding issues</w:t>
      </w:r>
      <w:r w:rsidR="007669E5" w:rsidRPr="003F5E3D">
        <w:rPr>
          <w:sz w:val="28"/>
          <w:szCs w:val="28"/>
        </w:rPr>
        <w:t>.</w:t>
      </w:r>
    </w:p>
    <w:p w14:paraId="30CE1892" w14:textId="7DAE376B" w:rsidR="00450923" w:rsidRPr="003F5E3D" w:rsidRDefault="00450923" w:rsidP="00450923">
      <w:pPr>
        <w:rPr>
          <w:sz w:val="28"/>
          <w:szCs w:val="28"/>
        </w:rPr>
      </w:pPr>
      <w:r w:rsidRPr="003F5E3D">
        <w:rPr>
          <w:b/>
          <w:bCs/>
          <w:sz w:val="28"/>
          <w:szCs w:val="28"/>
        </w:rPr>
        <w:t>Inova Hospital Site Rezoning</w:t>
      </w:r>
      <w:r w:rsidR="00927428" w:rsidRPr="003F5E3D">
        <w:rPr>
          <w:b/>
          <w:bCs/>
          <w:sz w:val="28"/>
          <w:szCs w:val="28"/>
        </w:rPr>
        <w:t>:</w:t>
      </w:r>
      <w:r w:rsidR="00134BD8" w:rsidRPr="003F5E3D">
        <w:rPr>
          <w:sz w:val="28"/>
          <w:szCs w:val="28"/>
        </w:rPr>
        <w:t xml:space="preserve"> </w:t>
      </w:r>
      <w:r w:rsidR="00A5561D" w:rsidRPr="003F5E3D">
        <w:rPr>
          <w:sz w:val="28"/>
          <w:szCs w:val="28"/>
        </w:rPr>
        <w:t>C</w:t>
      </w:r>
      <w:r w:rsidR="00134BD8" w:rsidRPr="003F5E3D">
        <w:rPr>
          <w:sz w:val="28"/>
          <w:szCs w:val="28"/>
        </w:rPr>
        <w:t xml:space="preserve">athy </w:t>
      </w:r>
      <w:proofErr w:type="spellStart"/>
      <w:r w:rsidR="00134BD8" w:rsidRPr="003F5E3D">
        <w:rPr>
          <w:sz w:val="28"/>
          <w:szCs w:val="28"/>
        </w:rPr>
        <w:t>Puscar</w:t>
      </w:r>
      <w:proofErr w:type="spellEnd"/>
      <w:r w:rsidR="001E5E17" w:rsidRPr="003F5E3D">
        <w:rPr>
          <w:sz w:val="28"/>
          <w:szCs w:val="28"/>
        </w:rPr>
        <w:t xml:space="preserve"> has informed us that the last </w:t>
      </w:r>
      <w:r w:rsidR="008026E8" w:rsidRPr="003F5E3D">
        <w:rPr>
          <w:sz w:val="28"/>
          <w:szCs w:val="28"/>
        </w:rPr>
        <w:t>community meeting</w:t>
      </w:r>
      <w:r w:rsidR="003C4F8A" w:rsidRPr="003F5E3D">
        <w:rPr>
          <w:sz w:val="28"/>
          <w:szCs w:val="28"/>
        </w:rPr>
        <w:t xml:space="preserve"> for the re-</w:t>
      </w:r>
      <w:r w:rsidR="00BE25ED" w:rsidRPr="003F5E3D">
        <w:rPr>
          <w:sz w:val="28"/>
          <w:szCs w:val="28"/>
        </w:rPr>
        <w:t>zoning</w:t>
      </w:r>
      <w:r w:rsidR="008026E8" w:rsidRPr="003F5E3D">
        <w:rPr>
          <w:sz w:val="28"/>
          <w:szCs w:val="28"/>
        </w:rPr>
        <w:t xml:space="preserve"> will be May 3, 2021 at 6pm</w:t>
      </w:r>
      <w:r w:rsidR="003C4F8A" w:rsidRPr="003F5E3D">
        <w:rPr>
          <w:sz w:val="28"/>
          <w:szCs w:val="28"/>
        </w:rPr>
        <w:t>. Link to follow</w:t>
      </w:r>
      <w:r w:rsidR="00F414D1" w:rsidRPr="003F5E3D">
        <w:rPr>
          <w:sz w:val="28"/>
          <w:szCs w:val="28"/>
        </w:rPr>
        <w:t xml:space="preserve">. We will not </w:t>
      </w:r>
      <w:r w:rsidR="00B67C69" w:rsidRPr="003F5E3D">
        <w:rPr>
          <w:sz w:val="28"/>
          <w:szCs w:val="28"/>
        </w:rPr>
        <w:t>know</w:t>
      </w:r>
      <w:r w:rsidR="00F414D1" w:rsidRPr="003F5E3D">
        <w:rPr>
          <w:sz w:val="28"/>
          <w:szCs w:val="28"/>
        </w:rPr>
        <w:t xml:space="preserve"> </w:t>
      </w:r>
      <w:r w:rsidR="00BE25ED" w:rsidRPr="003F5E3D">
        <w:rPr>
          <w:sz w:val="28"/>
          <w:szCs w:val="28"/>
        </w:rPr>
        <w:t>the</w:t>
      </w:r>
      <w:r w:rsidR="00F414D1" w:rsidRPr="003F5E3D">
        <w:rPr>
          <w:sz w:val="28"/>
          <w:szCs w:val="28"/>
        </w:rPr>
        <w:t xml:space="preserve"> number of </w:t>
      </w:r>
      <w:r w:rsidR="00B67C69" w:rsidRPr="003F5E3D">
        <w:rPr>
          <w:sz w:val="28"/>
          <w:szCs w:val="28"/>
        </w:rPr>
        <w:t>u</w:t>
      </w:r>
      <w:r w:rsidR="00F414D1" w:rsidRPr="003F5E3D">
        <w:rPr>
          <w:sz w:val="28"/>
          <w:szCs w:val="28"/>
        </w:rPr>
        <w:t>nits</w:t>
      </w:r>
      <w:r w:rsidR="00980CC6" w:rsidRPr="003F5E3D">
        <w:rPr>
          <w:sz w:val="28"/>
          <w:szCs w:val="28"/>
        </w:rPr>
        <w:t xml:space="preserve"> </w:t>
      </w:r>
      <w:r w:rsidR="00BE25ED" w:rsidRPr="003F5E3D">
        <w:rPr>
          <w:sz w:val="28"/>
          <w:szCs w:val="28"/>
        </w:rPr>
        <w:t>(to be built)</w:t>
      </w:r>
      <w:r w:rsidR="00F414D1" w:rsidRPr="003F5E3D">
        <w:rPr>
          <w:sz w:val="28"/>
          <w:szCs w:val="28"/>
        </w:rPr>
        <w:t xml:space="preserve"> because </w:t>
      </w:r>
      <w:r w:rsidR="00D314BB" w:rsidRPr="003F5E3D">
        <w:rPr>
          <w:sz w:val="28"/>
          <w:szCs w:val="28"/>
        </w:rPr>
        <w:t>this re-zoning is what INOVA wants</w:t>
      </w:r>
      <w:r w:rsidR="00924F56" w:rsidRPr="003F5E3D">
        <w:rPr>
          <w:sz w:val="28"/>
          <w:szCs w:val="28"/>
        </w:rPr>
        <w:t xml:space="preserve"> to maximize the cost </w:t>
      </w:r>
      <w:r w:rsidR="00251323" w:rsidRPr="003F5E3D">
        <w:rPr>
          <w:sz w:val="28"/>
          <w:szCs w:val="28"/>
        </w:rPr>
        <w:t>of the land</w:t>
      </w:r>
      <w:r w:rsidR="007149AA" w:rsidRPr="003F5E3D">
        <w:rPr>
          <w:sz w:val="28"/>
          <w:szCs w:val="28"/>
        </w:rPr>
        <w:t xml:space="preserve">. Once the property is sold the new </w:t>
      </w:r>
      <w:r w:rsidR="004465FB" w:rsidRPr="003F5E3D">
        <w:rPr>
          <w:sz w:val="28"/>
          <w:szCs w:val="28"/>
        </w:rPr>
        <w:t>developer</w:t>
      </w:r>
      <w:r w:rsidR="007149AA" w:rsidRPr="003F5E3D">
        <w:rPr>
          <w:sz w:val="28"/>
          <w:szCs w:val="28"/>
        </w:rPr>
        <w:t xml:space="preserve"> can request for re-zoning again</w:t>
      </w:r>
      <w:r w:rsidR="00BE25ED" w:rsidRPr="003F5E3D">
        <w:rPr>
          <w:sz w:val="28"/>
          <w:szCs w:val="28"/>
        </w:rPr>
        <w:t xml:space="preserve"> for</w:t>
      </w:r>
      <w:r w:rsidR="00BE16E9" w:rsidRPr="003F5E3D">
        <w:rPr>
          <w:sz w:val="28"/>
          <w:szCs w:val="28"/>
        </w:rPr>
        <w:t xml:space="preserve"> its project</w:t>
      </w:r>
      <w:r w:rsidR="00BE25ED" w:rsidRPr="003F5E3D">
        <w:rPr>
          <w:sz w:val="28"/>
          <w:szCs w:val="28"/>
        </w:rPr>
        <w:t xml:space="preserve">. </w:t>
      </w:r>
    </w:p>
    <w:p w14:paraId="6D91555B" w14:textId="1B51312A" w:rsidR="00450923" w:rsidRPr="003F5E3D" w:rsidRDefault="00450923" w:rsidP="00450923">
      <w:pPr>
        <w:rPr>
          <w:sz w:val="28"/>
          <w:szCs w:val="28"/>
        </w:rPr>
      </w:pPr>
      <w:r w:rsidRPr="003F5E3D">
        <w:rPr>
          <w:b/>
          <w:bCs/>
          <w:sz w:val="28"/>
          <w:szCs w:val="28"/>
        </w:rPr>
        <w:t>Taylor Run Stream Restoration</w:t>
      </w:r>
      <w:r w:rsidR="001511DC" w:rsidRPr="003F5E3D">
        <w:rPr>
          <w:sz w:val="28"/>
          <w:szCs w:val="28"/>
        </w:rPr>
        <w:t>:</w:t>
      </w:r>
      <w:r w:rsidRPr="003F5E3D">
        <w:rPr>
          <w:sz w:val="28"/>
          <w:szCs w:val="28"/>
        </w:rPr>
        <w:t xml:space="preserve"> </w:t>
      </w:r>
      <w:r w:rsidR="00846CFF" w:rsidRPr="003F5E3D">
        <w:rPr>
          <w:color w:val="000000" w:themeColor="text1"/>
          <w:sz w:val="28"/>
          <w:szCs w:val="28"/>
        </w:rPr>
        <w:t xml:space="preserve">April 12, </w:t>
      </w:r>
      <w:r w:rsidR="00A5561D" w:rsidRPr="003F5E3D">
        <w:rPr>
          <w:color w:val="000000" w:themeColor="text1"/>
          <w:sz w:val="28"/>
          <w:szCs w:val="28"/>
        </w:rPr>
        <w:t>2021- The</w:t>
      </w:r>
      <w:r w:rsidR="00333687" w:rsidRPr="003F5E3D">
        <w:rPr>
          <w:color w:val="000000" w:themeColor="text1"/>
          <w:sz w:val="28"/>
          <w:szCs w:val="28"/>
        </w:rPr>
        <w:t xml:space="preserve"> City Staff will</w:t>
      </w:r>
      <w:r w:rsidR="00B106C4" w:rsidRPr="003F5E3D">
        <w:rPr>
          <w:color w:val="000000" w:themeColor="text1"/>
          <w:sz w:val="28"/>
          <w:szCs w:val="28"/>
        </w:rPr>
        <w:t xml:space="preserve"> be onsite</w:t>
      </w:r>
      <w:r w:rsidR="0020078B" w:rsidRPr="003F5E3D">
        <w:rPr>
          <w:color w:val="000000" w:themeColor="text1"/>
          <w:sz w:val="28"/>
          <w:szCs w:val="28"/>
        </w:rPr>
        <w:t xml:space="preserve"> at</w:t>
      </w:r>
      <w:r w:rsidR="00B106C4" w:rsidRPr="003F5E3D">
        <w:rPr>
          <w:color w:val="000000" w:themeColor="text1"/>
          <w:sz w:val="28"/>
          <w:szCs w:val="28"/>
        </w:rPr>
        <w:t xml:space="preserve"> </w:t>
      </w:r>
      <w:r w:rsidR="00846CFF" w:rsidRPr="003F5E3D">
        <w:rPr>
          <w:color w:val="000000" w:themeColor="text1"/>
          <w:sz w:val="28"/>
          <w:szCs w:val="28"/>
        </w:rPr>
        <w:t xml:space="preserve">Taylor Run </w:t>
      </w:r>
      <w:r w:rsidR="0020078B" w:rsidRPr="003F5E3D">
        <w:rPr>
          <w:color w:val="000000" w:themeColor="text1"/>
          <w:sz w:val="28"/>
          <w:szCs w:val="28"/>
        </w:rPr>
        <w:t xml:space="preserve">for a </w:t>
      </w:r>
      <w:r w:rsidR="00846CFF" w:rsidRPr="003F5E3D">
        <w:rPr>
          <w:color w:val="000000" w:themeColor="text1"/>
          <w:sz w:val="28"/>
          <w:szCs w:val="28"/>
        </w:rPr>
        <w:t>walkthrough from 5 to 7 PM.</w:t>
      </w:r>
      <w:r w:rsidR="00846CFF" w:rsidRPr="003F5E3D">
        <w:rPr>
          <w:rStyle w:val="apple-converted-space"/>
          <w:color w:val="000000" w:themeColor="text1"/>
          <w:sz w:val="28"/>
          <w:szCs w:val="28"/>
        </w:rPr>
        <w:t> </w:t>
      </w:r>
      <w:r w:rsidR="00846CFF" w:rsidRPr="003F5E3D">
        <w:rPr>
          <w:color w:val="000000" w:themeColor="text1"/>
          <w:sz w:val="28"/>
          <w:szCs w:val="28"/>
        </w:rPr>
        <w:t>The onsite walkthrough will begin at the entrance of the Chinquapin Park trailhead located at 3120 King St.</w:t>
      </w:r>
      <w:r w:rsidR="003D194B" w:rsidRPr="003F5E3D">
        <w:rPr>
          <w:color w:val="000000" w:themeColor="text1"/>
          <w:sz w:val="28"/>
          <w:szCs w:val="28"/>
        </w:rPr>
        <w:t xml:space="preserve"> </w:t>
      </w:r>
      <w:r w:rsidR="00CA3414" w:rsidRPr="003F5E3D">
        <w:rPr>
          <w:color w:val="000000" w:themeColor="text1"/>
          <w:sz w:val="28"/>
          <w:szCs w:val="28"/>
        </w:rPr>
        <w:t>Recent developments at last nights Council Meeting</w:t>
      </w:r>
      <w:r w:rsidR="008213DC" w:rsidRPr="003F5E3D">
        <w:rPr>
          <w:color w:val="000000" w:themeColor="text1"/>
          <w:sz w:val="28"/>
          <w:szCs w:val="28"/>
        </w:rPr>
        <w:t xml:space="preserve"> Chapman and Bennet-Parker asked that a memo</w:t>
      </w:r>
      <w:r w:rsidR="00337504" w:rsidRPr="003F5E3D">
        <w:rPr>
          <w:color w:val="000000" w:themeColor="text1"/>
          <w:sz w:val="28"/>
          <w:szCs w:val="28"/>
        </w:rPr>
        <w:t xml:space="preserve"> be </w:t>
      </w:r>
      <w:r w:rsidR="003D194B" w:rsidRPr="003F5E3D">
        <w:rPr>
          <w:color w:val="000000" w:themeColor="text1"/>
          <w:sz w:val="28"/>
          <w:szCs w:val="28"/>
        </w:rPr>
        <w:t>drafted</w:t>
      </w:r>
      <w:r w:rsidR="00337504" w:rsidRPr="003F5E3D">
        <w:rPr>
          <w:color w:val="000000" w:themeColor="text1"/>
          <w:sz w:val="28"/>
          <w:szCs w:val="28"/>
        </w:rPr>
        <w:t xml:space="preserve"> for the </w:t>
      </w:r>
      <w:r w:rsidR="003D194B" w:rsidRPr="003F5E3D">
        <w:rPr>
          <w:color w:val="000000" w:themeColor="text1"/>
          <w:sz w:val="28"/>
          <w:szCs w:val="28"/>
        </w:rPr>
        <w:t>budgetary</w:t>
      </w:r>
      <w:r w:rsidR="00337504" w:rsidRPr="003F5E3D">
        <w:rPr>
          <w:color w:val="000000" w:themeColor="text1"/>
          <w:sz w:val="28"/>
          <w:szCs w:val="28"/>
        </w:rPr>
        <w:t xml:space="preserve"> </w:t>
      </w:r>
      <w:r w:rsidR="003D194B" w:rsidRPr="003F5E3D">
        <w:rPr>
          <w:color w:val="000000" w:themeColor="text1"/>
          <w:sz w:val="28"/>
          <w:szCs w:val="28"/>
        </w:rPr>
        <w:t>implications of a possible change to the current plan in fro</w:t>
      </w:r>
      <w:r w:rsidR="007A2055" w:rsidRPr="003F5E3D">
        <w:rPr>
          <w:color w:val="000000" w:themeColor="text1"/>
          <w:sz w:val="28"/>
          <w:szCs w:val="28"/>
        </w:rPr>
        <w:t>nt of Council</w:t>
      </w:r>
      <w:r w:rsidR="003D194B" w:rsidRPr="003F5E3D">
        <w:rPr>
          <w:color w:val="000000" w:themeColor="text1"/>
          <w:sz w:val="28"/>
          <w:szCs w:val="28"/>
        </w:rPr>
        <w:t>.</w:t>
      </w:r>
      <w:r w:rsidR="007A2055" w:rsidRPr="003F5E3D">
        <w:rPr>
          <w:color w:val="000000" w:themeColor="text1"/>
          <w:sz w:val="28"/>
          <w:szCs w:val="28"/>
        </w:rPr>
        <w:t xml:space="preserve"> Answer same as before if they do not do what is </w:t>
      </w:r>
      <w:r w:rsidR="00BD6EA3" w:rsidRPr="003F5E3D">
        <w:rPr>
          <w:color w:val="000000" w:themeColor="text1"/>
          <w:sz w:val="28"/>
          <w:szCs w:val="28"/>
        </w:rPr>
        <w:t>recommended</w:t>
      </w:r>
      <w:r w:rsidR="007A2055" w:rsidRPr="003F5E3D">
        <w:rPr>
          <w:color w:val="000000" w:themeColor="text1"/>
          <w:sz w:val="28"/>
          <w:szCs w:val="28"/>
        </w:rPr>
        <w:t xml:space="preserve"> it will cost city 100</w:t>
      </w:r>
      <w:r w:rsidR="00BD6EA3" w:rsidRPr="003F5E3D">
        <w:rPr>
          <w:color w:val="000000" w:themeColor="text1"/>
          <w:sz w:val="28"/>
          <w:szCs w:val="28"/>
        </w:rPr>
        <w:t>’s of Millions of dollars. This is the only way to get the credits</w:t>
      </w:r>
      <w:r w:rsidR="00A5561D" w:rsidRPr="003F5E3D">
        <w:rPr>
          <w:color w:val="000000" w:themeColor="text1"/>
          <w:sz w:val="28"/>
          <w:szCs w:val="28"/>
        </w:rPr>
        <w:t xml:space="preserve"> needed.</w:t>
      </w:r>
    </w:p>
    <w:p w14:paraId="444374A2" w14:textId="12B1296B" w:rsidR="00F13A6A" w:rsidRPr="003F5E3D" w:rsidRDefault="00450923" w:rsidP="00450923">
      <w:pPr>
        <w:rPr>
          <w:sz w:val="28"/>
          <w:szCs w:val="28"/>
        </w:rPr>
      </w:pPr>
      <w:r w:rsidRPr="003F5E3D">
        <w:rPr>
          <w:b/>
          <w:bCs/>
          <w:sz w:val="28"/>
          <w:szCs w:val="28"/>
        </w:rPr>
        <w:t>MacArthur School Rebuild</w:t>
      </w:r>
      <w:r w:rsidR="00F13A6A" w:rsidRPr="003F5E3D">
        <w:rPr>
          <w:b/>
          <w:bCs/>
          <w:sz w:val="28"/>
          <w:szCs w:val="28"/>
        </w:rPr>
        <w:t>:</w:t>
      </w:r>
      <w:r w:rsidR="00231457" w:rsidRPr="003F5E3D">
        <w:rPr>
          <w:sz w:val="28"/>
          <w:szCs w:val="28"/>
        </w:rPr>
        <w:t xml:space="preserve"> </w:t>
      </w:r>
      <w:r w:rsidR="00F044A3" w:rsidRPr="003F5E3D">
        <w:rPr>
          <w:sz w:val="28"/>
          <w:szCs w:val="28"/>
        </w:rPr>
        <w:t>The demo will begin 4.29.21</w:t>
      </w:r>
      <w:r w:rsidR="004A3B48" w:rsidRPr="003F5E3D">
        <w:rPr>
          <w:sz w:val="28"/>
          <w:szCs w:val="28"/>
        </w:rPr>
        <w:t xml:space="preserve"> and the continue to say they are on schedule</w:t>
      </w:r>
      <w:r w:rsidR="000733EC" w:rsidRPr="003F5E3D">
        <w:rPr>
          <w:sz w:val="28"/>
          <w:szCs w:val="28"/>
        </w:rPr>
        <w:t xml:space="preserve"> </w:t>
      </w:r>
      <w:r w:rsidR="00454D6C" w:rsidRPr="003F5E3D">
        <w:rPr>
          <w:sz w:val="28"/>
          <w:szCs w:val="28"/>
        </w:rPr>
        <w:t>even though</w:t>
      </w:r>
      <w:r w:rsidR="000733EC" w:rsidRPr="003F5E3D">
        <w:rPr>
          <w:sz w:val="28"/>
          <w:szCs w:val="28"/>
        </w:rPr>
        <w:t xml:space="preserve"> </w:t>
      </w:r>
      <w:r w:rsidR="009210B7" w:rsidRPr="003F5E3D">
        <w:rPr>
          <w:sz w:val="28"/>
          <w:szCs w:val="28"/>
        </w:rPr>
        <w:t>here seems to be a change in the wording</w:t>
      </w:r>
      <w:r w:rsidR="00877203" w:rsidRPr="003F5E3D">
        <w:rPr>
          <w:sz w:val="28"/>
          <w:szCs w:val="28"/>
        </w:rPr>
        <w:t xml:space="preserve"> when students will be returning</w:t>
      </w:r>
      <w:r w:rsidR="00E264AD" w:rsidRPr="003F5E3D">
        <w:rPr>
          <w:sz w:val="28"/>
          <w:szCs w:val="28"/>
        </w:rPr>
        <w:t xml:space="preserve"> to MacArthur</w:t>
      </w:r>
      <w:r w:rsidR="00764643" w:rsidRPr="003F5E3D">
        <w:rPr>
          <w:sz w:val="28"/>
          <w:szCs w:val="28"/>
        </w:rPr>
        <w:t>.</w:t>
      </w:r>
    </w:p>
    <w:p w14:paraId="707AE4FF" w14:textId="00B8C4B0" w:rsidR="00061580" w:rsidRPr="003F5E3D" w:rsidRDefault="00450923" w:rsidP="00450923">
      <w:pPr>
        <w:rPr>
          <w:b/>
          <w:bCs/>
          <w:sz w:val="28"/>
          <w:szCs w:val="28"/>
        </w:rPr>
      </w:pPr>
      <w:r w:rsidRPr="003F5E3D">
        <w:rPr>
          <w:b/>
          <w:bCs/>
          <w:sz w:val="28"/>
          <w:szCs w:val="28"/>
        </w:rPr>
        <w:t>Duke Street Transitway</w:t>
      </w:r>
      <w:r w:rsidR="00764643" w:rsidRPr="003F5E3D">
        <w:rPr>
          <w:b/>
          <w:bCs/>
          <w:sz w:val="28"/>
          <w:szCs w:val="28"/>
        </w:rPr>
        <w:t xml:space="preserve">: </w:t>
      </w:r>
      <w:r w:rsidR="00454D6C" w:rsidRPr="003F5E3D">
        <w:rPr>
          <w:b/>
          <w:bCs/>
          <w:sz w:val="28"/>
          <w:szCs w:val="28"/>
        </w:rPr>
        <w:t xml:space="preserve"> </w:t>
      </w:r>
      <w:r w:rsidR="00454D6C" w:rsidRPr="003F5E3D">
        <w:rPr>
          <w:sz w:val="28"/>
          <w:szCs w:val="28"/>
        </w:rPr>
        <w:t>There has been no</w:t>
      </w:r>
      <w:r w:rsidR="000627D0" w:rsidRPr="003F5E3D">
        <w:rPr>
          <w:sz w:val="28"/>
          <w:szCs w:val="28"/>
        </w:rPr>
        <w:t xml:space="preserve"> community</w:t>
      </w:r>
      <w:r w:rsidR="00454D6C" w:rsidRPr="003F5E3D">
        <w:rPr>
          <w:sz w:val="28"/>
          <w:szCs w:val="28"/>
        </w:rPr>
        <w:t xml:space="preserve"> </w:t>
      </w:r>
      <w:r w:rsidR="000627D0" w:rsidRPr="003F5E3D">
        <w:rPr>
          <w:sz w:val="28"/>
          <w:szCs w:val="28"/>
        </w:rPr>
        <w:t>outreach from the city on this project</w:t>
      </w:r>
      <w:r w:rsidR="00FF3533" w:rsidRPr="003F5E3D">
        <w:rPr>
          <w:sz w:val="28"/>
          <w:szCs w:val="28"/>
        </w:rPr>
        <w:t xml:space="preserve"> as they are still hiring </w:t>
      </w:r>
      <w:r w:rsidR="00E83BF4" w:rsidRPr="003F5E3D">
        <w:rPr>
          <w:sz w:val="28"/>
          <w:szCs w:val="28"/>
        </w:rPr>
        <w:t>staff</w:t>
      </w:r>
      <w:r w:rsidR="002D060F" w:rsidRPr="003F5E3D">
        <w:rPr>
          <w:sz w:val="28"/>
          <w:szCs w:val="28"/>
        </w:rPr>
        <w:t xml:space="preserve"> that are skilled in community outreach</w:t>
      </w:r>
      <w:r w:rsidR="00E83BF4" w:rsidRPr="003F5E3D">
        <w:rPr>
          <w:sz w:val="28"/>
          <w:szCs w:val="28"/>
        </w:rPr>
        <w:t>.</w:t>
      </w:r>
      <w:r w:rsidR="000627D0" w:rsidRPr="003F5E3D">
        <w:rPr>
          <w:b/>
          <w:bCs/>
          <w:sz w:val="28"/>
          <w:szCs w:val="28"/>
        </w:rPr>
        <w:t xml:space="preserve"> </w:t>
      </w:r>
    </w:p>
    <w:p w14:paraId="43C3D22E" w14:textId="3A8BCEC6" w:rsidR="00450923" w:rsidRPr="003F5E3D" w:rsidRDefault="00F20AFF" w:rsidP="00450923">
      <w:pPr>
        <w:rPr>
          <w:sz w:val="28"/>
          <w:szCs w:val="28"/>
        </w:rPr>
      </w:pPr>
      <w:r w:rsidRPr="003F5E3D">
        <w:rPr>
          <w:b/>
          <w:bCs/>
          <w:sz w:val="28"/>
          <w:szCs w:val="28"/>
        </w:rPr>
        <w:t>Alexandria Mobility Plan</w:t>
      </w:r>
      <w:r w:rsidR="00061580" w:rsidRPr="003F5E3D">
        <w:rPr>
          <w:b/>
          <w:bCs/>
          <w:sz w:val="28"/>
          <w:szCs w:val="28"/>
        </w:rPr>
        <w:t>:</w:t>
      </w:r>
      <w:r w:rsidRPr="003F5E3D">
        <w:rPr>
          <w:sz w:val="28"/>
          <w:szCs w:val="28"/>
        </w:rPr>
        <w:t xml:space="preserve"> </w:t>
      </w:r>
      <w:r w:rsidR="007623CE" w:rsidRPr="003F5E3D">
        <w:rPr>
          <w:sz w:val="28"/>
          <w:szCs w:val="28"/>
        </w:rPr>
        <w:t>There</w:t>
      </w:r>
      <w:r w:rsidR="00D32F61" w:rsidRPr="003F5E3D">
        <w:rPr>
          <w:sz w:val="28"/>
          <w:szCs w:val="28"/>
        </w:rPr>
        <w:t xml:space="preserve"> is a public hearing</w:t>
      </w:r>
      <w:r w:rsidR="007623CE" w:rsidRPr="003F5E3D">
        <w:rPr>
          <w:sz w:val="28"/>
          <w:szCs w:val="28"/>
        </w:rPr>
        <w:t xml:space="preserve"> before the </w:t>
      </w:r>
      <w:r w:rsidR="007623CE" w:rsidRPr="003F5E3D">
        <w:rPr>
          <w:color w:val="000000" w:themeColor="text1"/>
          <w:sz w:val="28"/>
          <w:szCs w:val="28"/>
        </w:rPr>
        <w:t xml:space="preserve">Transportation </w:t>
      </w:r>
      <w:r w:rsidR="007623CE" w:rsidRPr="003F5E3D">
        <w:rPr>
          <w:sz w:val="28"/>
          <w:szCs w:val="28"/>
        </w:rPr>
        <w:t>Commission</w:t>
      </w:r>
      <w:r w:rsidR="00F45C66" w:rsidRPr="003F5E3D">
        <w:rPr>
          <w:sz w:val="28"/>
          <w:szCs w:val="28"/>
        </w:rPr>
        <w:t xml:space="preserve"> April 21, 2021 </w:t>
      </w:r>
      <w:r w:rsidR="007623CE" w:rsidRPr="003F5E3D">
        <w:rPr>
          <w:sz w:val="28"/>
          <w:szCs w:val="28"/>
        </w:rPr>
        <w:t xml:space="preserve">to present the </w:t>
      </w:r>
      <w:r w:rsidR="00F45C66" w:rsidRPr="003F5E3D">
        <w:rPr>
          <w:sz w:val="28"/>
          <w:szCs w:val="28"/>
        </w:rPr>
        <w:t>draft Plan</w:t>
      </w:r>
      <w:r w:rsidR="007623CE" w:rsidRPr="003F5E3D">
        <w:rPr>
          <w:sz w:val="28"/>
          <w:szCs w:val="28"/>
        </w:rPr>
        <w:t xml:space="preserve">. </w:t>
      </w:r>
      <w:r w:rsidR="00535DFB" w:rsidRPr="003F5E3D">
        <w:rPr>
          <w:sz w:val="28"/>
          <w:szCs w:val="28"/>
        </w:rPr>
        <w:t>SHA member Bill Rossello has worked hard on this and he is pleased that they included Cars in this plan</w:t>
      </w:r>
      <w:r w:rsidR="00C3262B" w:rsidRPr="003F5E3D">
        <w:rPr>
          <w:sz w:val="28"/>
          <w:szCs w:val="28"/>
        </w:rPr>
        <w:t>.</w:t>
      </w:r>
    </w:p>
    <w:p w14:paraId="20885960" w14:textId="4FFF335D" w:rsidR="00C3262B" w:rsidRPr="003F5E3D" w:rsidRDefault="00C3262B" w:rsidP="00450923">
      <w:pPr>
        <w:rPr>
          <w:sz w:val="28"/>
          <w:szCs w:val="28"/>
        </w:rPr>
      </w:pPr>
      <w:r w:rsidRPr="003F5E3D">
        <w:rPr>
          <w:b/>
          <w:bCs/>
          <w:sz w:val="28"/>
          <w:szCs w:val="28"/>
        </w:rPr>
        <w:t xml:space="preserve">Highschool </w:t>
      </w:r>
      <w:r w:rsidR="00C85D82" w:rsidRPr="003F5E3D">
        <w:rPr>
          <w:b/>
          <w:bCs/>
          <w:sz w:val="28"/>
          <w:szCs w:val="28"/>
        </w:rPr>
        <w:t>Project</w:t>
      </w:r>
      <w:r w:rsidR="00C85D82" w:rsidRPr="003F5E3D">
        <w:rPr>
          <w:sz w:val="28"/>
          <w:szCs w:val="28"/>
        </w:rPr>
        <w:t>: Meeting</w:t>
      </w:r>
      <w:r w:rsidRPr="003F5E3D">
        <w:rPr>
          <w:sz w:val="28"/>
          <w:szCs w:val="28"/>
        </w:rPr>
        <w:t xml:space="preserve"> April 18, 2021</w:t>
      </w:r>
      <w:r w:rsidR="003B0AC1" w:rsidRPr="003F5E3D">
        <w:rPr>
          <w:sz w:val="28"/>
          <w:szCs w:val="28"/>
        </w:rPr>
        <w:t xml:space="preserve"> nothing new to report.</w:t>
      </w:r>
    </w:p>
    <w:p w14:paraId="1C9FA391" w14:textId="77777777" w:rsidR="00450923" w:rsidRPr="003F5E3D" w:rsidRDefault="00450923" w:rsidP="00450923">
      <w:pPr>
        <w:outlineLvl w:val="0"/>
        <w:rPr>
          <w:sz w:val="28"/>
          <w:szCs w:val="28"/>
        </w:rPr>
      </w:pPr>
    </w:p>
    <w:p w14:paraId="3352BC88" w14:textId="77777777" w:rsidR="00450923" w:rsidRPr="003F5E3D" w:rsidRDefault="00450923" w:rsidP="00450923">
      <w:pPr>
        <w:outlineLvl w:val="0"/>
        <w:rPr>
          <w:b/>
          <w:sz w:val="28"/>
          <w:szCs w:val="28"/>
        </w:rPr>
      </w:pPr>
      <w:r w:rsidRPr="003F5E3D">
        <w:rPr>
          <w:b/>
          <w:sz w:val="28"/>
          <w:szCs w:val="28"/>
        </w:rPr>
        <w:t>New Business</w:t>
      </w:r>
    </w:p>
    <w:p w14:paraId="0817727E" w14:textId="61540901" w:rsidR="00450923" w:rsidRPr="003F5E3D" w:rsidRDefault="00450923" w:rsidP="00450923">
      <w:pPr>
        <w:outlineLvl w:val="0"/>
        <w:rPr>
          <w:sz w:val="28"/>
          <w:szCs w:val="28"/>
        </w:rPr>
      </w:pPr>
      <w:r w:rsidRPr="003F5E3D">
        <w:rPr>
          <w:b/>
          <w:bCs/>
          <w:sz w:val="28"/>
          <w:szCs w:val="28"/>
        </w:rPr>
        <w:lastRenderedPageBreak/>
        <w:t>West End Coalition Candidates Forum</w:t>
      </w:r>
      <w:r w:rsidR="00AC4C40" w:rsidRPr="003F5E3D">
        <w:rPr>
          <w:sz w:val="28"/>
          <w:szCs w:val="28"/>
        </w:rPr>
        <w:t xml:space="preserve"> May 1, 2021 2-4pm</w:t>
      </w:r>
      <w:r w:rsidR="00065A32" w:rsidRPr="003F5E3D">
        <w:rPr>
          <w:sz w:val="28"/>
          <w:szCs w:val="28"/>
        </w:rPr>
        <w:t xml:space="preserve"> where all candidates will participate.</w:t>
      </w:r>
    </w:p>
    <w:p w14:paraId="5FF7ACA0" w14:textId="7F96B996" w:rsidR="00450923" w:rsidRPr="003F5E3D" w:rsidRDefault="004F424F" w:rsidP="00450923">
      <w:pPr>
        <w:outlineLvl w:val="0"/>
        <w:rPr>
          <w:sz w:val="28"/>
          <w:szCs w:val="28"/>
        </w:rPr>
      </w:pPr>
      <w:r w:rsidRPr="003F5E3D">
        <w:rPr>
          <w:b/>
          <w:bCs/>
          <w:sz w:val="28"/>
          <w:szCs w:val="28"/>
        </w:rPr>
        <w:t>Upper King Street Multimodal Project</w:t>
      </w:r>
      <w:r w:rsidR="00065A32" w:rsidRPr="003F5E3D">
        <w:rPr>
          <w:b/>
          <w:bCs/>
          <w:sz w:val="28"/>
          <w:szCs w:val="28"/>
        </w:rPr>
        <w:t>:</w:t>
      </w:r>
      <w:r w:rsidRPr="003F5E3D">
        <w:rPr>
          <w:b/>
          <w:bCs/>
          <w:sz w:val="28"/>
          <w:szCs w:val="28"/>
        </w:rPr>
        <w:t xml:space="preserve"> </w:t>
      </w:r>
      <w:r w:rsidR="00EE361C" w:rsidRPr="003F5E3D">
        <w:rPr>
          <w:sz w:val="28"/>
          <w:szCs w:val="28"/>
        </w:rPr>
        <w:t>President Flemming informed the SHA that Chris</w:t>
      </w:r>
      <w:r w:rsidR="00436C80" w:rsidRPr="003F5E3D">
        <w:rPr>
          <w:sz w:val="28"/>
          <w:szCs w:val="28"/>
        </w:rPr>
        <w:t xml:space="preserve"> </w:t>
      </w:r>
      <w:proofErr w:type="spellStart"/>
      <w:r w:rsidR="00436C80" w:rsidRPr="003F5E3D">
        <w:rPr>
          <w:sz w:val="28"/>
          <w:szCs w:val="28"/>
        </w:rPr>
        <w:t>Zimon</w:t>
      </w:r>
      <w:proofErr w:type="spellEnd"/>
      <w:r w:rsidR="00EA3DCE" w:rsidRPr="003F5E3D">
        <w:rPr>
          <w:sz w:val="28"/>
          <w:szCs w:val="28"/>
        </w:rPr>
        <w:t xml:space="preserve"> with the City of Alexandria T</w:t>
      </w:r>
      <w:r w:rsidR="00DF258F" w:rsidRPr="003F5E3D">
        <w:rPr>
          <w:sz w:val="28"/>
          <w:szCs w:val="28"/>
        </w:rPr>
        <w:t>&amp;ES</w:t>
      </w:r>
      <w:r w:rsidR="00436C80" w:rsidRPr="003F5E3D">
        <w:rPr>
          <w:sz w:val="28"/>
          <w:szCs w:val="28"/>
        </w:rPr>
        <w:t xml:space="preserve"> is </w:t>
      </w:r>
      <w:r w:rsidR="009B2A57" w:rsidRPr="003F5E3D">
        <w:rPr>
          <w:sz w:val="28"/>
          <w:szCs w:val="28"/>
        </w:rPr>
        <w:t>in charge of this project. She has asked him several times to come meet with SHA and he has put her off.</w:t>
      </w:r>
      <w:r w:rsidR="00CE5733" w:rsidRPr="003F5E3D">
        <w:rPr>
          <w:sz w:val="28"/>
          <w:szCs w:val="28"/>
        </w:rPr>
        <w:t xml:space="preserve"> He claims that residents </w:t>
      </w:r>
      <w:r w:rsidR="00245A98" w:rsidRPr="003F5E3D">
        <w:rPr>
          <w:sz w:val="28"/>
          <w:szCs w:val="28"/>
        </w:rPr>
        <w:t>engaged</w:t>
      </w:r>
      <w:r w:rsidR="00CE5733" w:rsidRPr="003F5E3D">
        <w:rPr>
          <w:sz w:val="28"/>
          <w:szCs w:val="28"/>
        </w:rPr>
        <w:t xml:space="preserve"> with the city</w:t>
      </w:r>
      <w:r w:rsidR="003878B5" w:rsidRPr="003F5E3D">
        <w:rPr>
          <w:sz w:val="28"/>
          <w:szCs w:val="28"/>
        </w:rPr>
        <w:t xml:space="preserve"> to improve the quality of this section of King Street</w:t>
      </w:r>
      <w:r w:rsidR="002606FD" w:rsidRPr="003F5E3D">
        <w:rPr>
          <w:sz w:val="28"/>
          <w:szCs w:val="28"/>
        </w:rPr>
        <w:t xml:space="preserve">. That is why </w:t>
      </w:r>
      <w:r w:rsidR="00DF258F" w:rsidRPr="003F5E3D">
        <w:rPr>
          <w:sz w:val="28"/>
          <w:szCs w:val="28"/>
        </w:rPr>
        <w:t xml:space="preserve">the City took the opportunity to address these issues and </w:t>
      </w:r>
      <w:r w:rsidR="002606FD" w:rsidRPr="003F5E3D">
        <w:rPr>
          <w:sz w:val="28"/>
          <w:szCs w:val="28"/>
        </w:rPr>
        <w:t xml:space="preserve">applied for a </w:t>
      </w:r>
      <w:r w:rsidR="00245A98" w:rsidRPr="003F5E3D">
        <w:rPr>
          <w:sz w:val="28"/>
          <w:szCs w:val="28"/>
        </w:rPr>
        <w:t>grant</w:t>
      </w:r>
      <w:r w:rsidR="002606FD" w:rsidRPr="003F5E3D">
        <w:rPr>
          <w:sz w:val="28"/>
          <w:szCs w:val="28"/>
        </w:rPr>
        <w:t xml:space="preserve"> to address</w:t>
      </w:r>
      <w:r w:rsidR="009E459B" w:rsidRPr="003F5E3D">
        <w:rPr>
          <w:sz w:val="28"/>
          <w:szCs w:val="28"/>
        </w:rPr>
        <w:t xml:space="preserve"> storm water and beautification</w:t>
      </w:r>
      <w:r w:rsidR="00DF258F" w:rsidRPr="003F5E3D">
        <w:rPr>
          <w:sz w:val="28"/>
          <w:szCs w:val="28"/>
        </w:rPr>
        <w:t>. President Flem</w:t>
      </w:r>
      <w:r w:rsidR="007A3D9F" w:rsidRPr="003F5E3D">
        <w:rPr>
          <w:sz w:val="28"/>
          <w:szCs w:val="28"/>
        </w:rPr>
        <w:t xml:space="preserve">ming will send another letter and ask Yon Lambert to attend </w:t>
      </w:r>
      <w:r w:rsidR="00B5696C" w:rsidRPr="003F5E3D">
        <w:rPr>
          <w:sz w:val="28"/>
          <w:szCs w:val="28"/>
        </w:rPr>
        <w:t xml:space="preserve">if Chris </w:t>
      </w:r>
      <w:proofErr w:type="spellStart"/>
      <w:r w:rsidR="00B5696C" w:rsidRPr="003F5E3D">
        <w:rPr>
          <w:sz w:val="28"/>
          <w:szCs w:val="28"/>
        </w:rPr>
        <w:t>Zimon</w:t>
      </w:r>
      <w:proofErr w:type="spellEnd"/>
      <w:r w:rsidR="00B5696C" w:rsidRPr="003F5E3D">
        <w:rPr>
          <w:sz w:val="28"/>
          <w:szCs w:val="28"/>
        </w:rPr>
        <w:t xml:space="preserve"> will not.</w:t>
      </w:r>
      <w:r w:rsidR="009E459B" w:rsidRPr="003F5E3D">
        <w:rPr>
          <w:sz w:val="28"/>
          <w:szCs w:val="28"/>
        </w:rPr>
        <w:t xml:space="preserve"> </w:t>
      </w:r>
    </w:p>
    <w:p w14:paraId="545A9EC3" w14:textId="33896EA4" w:rsidR="00661254" w:rsidRPr="003F5E3D" w:rsidRDefault="00661254" w:rsidP="00450923">
      <w:pPr>
        <w:outlineLvl w:val="0"/>
        <w:rPr>
          <w:sz w:val="28"/>
          <w:szCs w:val="28"/>
        </w:rPr>
      </w:pPr>
    </w:p>
    <w:p w14:paraId="01D35625" w14:textId="4CE16FF5" w:rsidR="00661254" w:rsidRPr="003F5E3D" w:rsidRDefault="00661254" w:rsidP="00661254">
      <w:pPr>
        <w:spacing w:line="276" w:lineRule="auto"/>
        <w:rPr>
          <w:rFonts w:eastAsiaTheme="minorHAnsi"/>
          <w:sz w:val="28"/>
          <w:szCs w:val="28"/>
          <w:lang w:eastAsia="en-US"/>
        </w:rPr>
      </w:pPr>
      <w:r w:rsidRPr="003F5E3D">
        <w:rPr>
          <w:rFonts w:eastAsiaTheme="minorHAnsi"/>
          <w:b/>
          <w:bCs/>
          <w:sz w:val="28"/>
          <w:szCs w:val="28"/>
          <w:lang w:eastAsia="en-US"/>
        </w:rPr>
        <w:t>Board Member Attendees</w:t>
      </w:r>
      <w:r w:rsidRPr="003F5E3D">
        <w:rPr>
          <w:rFonts w:eastAsiaTheme="minorHAnsi"/>
          <w:sz w:val="28"/>
          <w:szCs w:val="28"/>
          <w:lang w:eastAsia="en-US"/>
        </w:rPr>
        <w:t xml:space="preserve">: Carter Flemming, Tom Fulton, Nancy Jennings, Dick Hayes, Bill Goff, Richard Hunt, Jack Sullivan, Paul Judge, Loren Needles, Chris </w:t>
      </w:r>
      <w:proofErr w:type="spellStart"/>
      <w:r w:rsidRPr="003F5E3D">
        <w:rPr>
          <w:rFonts w:eastAsiaTheme="minorHAnsi"/>
          <w:sz w:val="28"/>
          <w:szCs w:val="28"/>
          <w:lang w:eastAsia="en-US"/>
        </w:rPr>
        <w:t>Weymont</w:t>
      </w:r>
      <w:proofErr w:type="spellEnd"/>
      <w:r w:rsidRPr="003F5E3D">
        <w:rPr>
          <w:rFonts w:eastAsiaTheme="minorHAnsi"/>
          <w:sz w:val="28"/>
          <w:szCs w:val="28"/>
          <w:lang w:eastAsia="en-US"/>
        </w:rPr>
        <w:t>, Kathy McAfee, Francis Terrell, Bette Smith, Jim Rowley.</w:t>
      </w:r>
    </w:p>
    <w:p w14:paraId="239C8BD4" w14:textId="501E750F" w:rsidR="00661254" w:rsidRPr="003F5E3D" w:rsidRDefault="00661254" w:rsidP="00661254">
      <w:pPr>
        <w:spacing w:line="276" w:lineRule="auto"/>
        <w:rPr>
          <w:rFonts w:eastAsiaTheme="minorHAnsi"/>
          <w:sz w:val="28"/>
          <w:szCs w:val="28"/>
          <w:lang w:eastAsia="en-US"/>
        </w:rPr>
      </w:pPr>
      <w:r w:rsidRPr="003F5E3D">
        <w:rPr>
          <w:rFonts w:eastAsiaTheme="minorHAnsi"/>
          <w:b/>
          <w:bCs/>
          <w:sz w:val="28"/>
          <w:szCs w:val="28"/>
          <w:lang w:eastAsia="en-US"/>
        </w:rPr>
        <w:t>Others in Attendance</w:t>
      </w:r>
      <w:r w:rsidRPr="003F5E3D">
        <w:rPr>
          <w:rFonts w:eastAsiaTheme="minorHAnsi"/>
          <w:sz w:val="28"/>
          <w:szCs w:val="28"/>
          <w:lang w:eastAsia="en-US"/>
        </w:rPr>
        <w:t xml:space="preserve">: </w:t>
      </w:r>
      <w:r w:rsidR="00A740B3" w:rsidRPr="003F5E3D">
        <w:rPr>
          <w:rFonts w:eastAsiaTheme="minorHAnsi"/>
          <w:sz w:val="28"/>
          <w:szCs w:val="28"/>
          <w:lang w:eastAsia="en-US"/>
        </w:rPr>
        <w:t xml:space="preserve"> </w:t>
      </w:r>
      <w:proofErr w:type="spellStart"/>
      <w:r w:rsidR="00A740B3" w:rsidRPr="003F5E3D">
        <w:rPr>
          <w:rFonts w:eastAsiaTheme="minorHAnsi"/>
          <w:sz w:val="28"/>
          <w:szCs w:val="28"/>
          <w:lang w:eastAsia="en-US"/>
        </w:rPr>
        <w:t>A</w:t>
      </w:r>
      <w:r w:rsidR="00A8609D" w:rsidRPr="003F5E3D">
        <w:rPr>
          <w:rFonts w:eastAsiaTheme="minorHAnsi"/>
          <w:sz w:val="28"/>
          <w:szCs w:val="28"/>
          <w:lang w:eastAsia="en-US"/>
        </w:rPr>
        <w:t>lyia</w:t>
      </w:r>
      <w:proofErr w:type="spellEnd"/>
      <w:r w:rsidR="00A8609D" w:rsidRPr="003F5E3D">
        <w:rPr>
          <w:rFonts w:eastAsiaTheme="minorHAnsi"/>
          <w:sz w:val="28"/>
          <w:szCs w:val="28"/>
          <w:lang w:eastAsia="en-US"/>
        </w:rPr>
        <w:t xml:space="preserve"> Gaskins, James Lewis</w:t>
      </w:r>
      <w:r w:rsidRPr="003F5E3D">
        <w:rPr>
          <w:rFonts w:eastAsiaTheme="minorHAnsi"/>
          <w:sz w:val="28"/>
          <w:szCs w:val="28"/>
          <w:lang w:eastAsia="en-US"/>
        </w:rPr>
        <w:t xml:space="preserve">, Gwen Paulson, Cpt Oliver, Linda </w:t>
      </w:r>
      <w:proofErr w:type="spellStart"/>
      <w:r w:rsidRPr="003F5E3D">
        <w:rPr>
          <w:rFonts w:eastAsiaTheme="minorHAnsi"/>
          <w:sz w:val="28"/>
          <w:szCs w:val="28"/>
          <w:lang w:eastAsia="en-US"/>
        </w:rPr>
        <w:t>Hauenstein</w:t>
      </w:r>
      <w:proofErr w:type="spellEnd"/>
      <w:r w:rsidRPr="003F5E3D">
        <w:rPr>
          <w:rFonts w:eastAsiaTheme="minorHAnsi"/>
          <w:sz w:val="28"/>
          <w:szCs w:val="28"/>
          <w:lang w:eastAsia="en-US"/>
        </w:rPr>
        <w:t>, Maureen Muncy,</w:t>
      </w:r>
      <w:r w:rsidR="00461220" w:rsidRPr="003F5E3D">
        <w:rPr>
          <w:rFonts w:eastAsiaTheme="minorHAnsi"/>
          <w:sz w:val="28"/>
          <w:szCs w:val="28"/>
          <w:lang w:eastAsia="en-US"/>
        </w:rPr>
        <w:t xml:space="preserve"> Paula</w:t>
      </w:r>
      <w:r w:rsidR="003B4CBA" w:rsidRPr="003F5E3D">
        <w:rPr>
          <w:rFonts w:eastAsiaTheme="minorHAnsi"/>
          <w:sz w:val="28"/>
          <w:szCs w:val="28"/>
          <w:lang w:eastAsia="en-US"/>
        </w:rPr>
        <w:t xml:space="preserve">’s </w:t>
      </w:r>
      <w:r w:rsidRPr="003F5E3D">
        <w:rPr>
          <w:rFonts w:eastAsiaTheme="minorHAnsi"/>
          <w:sz w:val="28"/>
          <w:szCs w:val="28"/>
          <w:lang w:eastAsia="en-US"/>
        </w:rPr>
        <w:t>iPhone, Bill, Beth Chase,</w:t>
      </w:r>
      <w:r w:rsidR="00357B0B" w:rsidRPr="003F5E3D">
        <w:rPr>
          <w:rFonts w:eastAsiaTheme="minorHAnsi"/>
          <w:sz w:val="28"/>
          <w:szCs w:val="28"/>
          <w:lang w:eastAsia="en-US"/>
        </w:rPr>
        <w:t xml:space="preserve"> </w:t>
      </w:r>
      <w:r w:rsidR="00A12531" w:rsidRPr="003F5E3D">
        <w:rPr>
          <w:rFonts w:eastAsiaTheme="minorHAnsi"/>
          <w:sz w:val="28"/>
          <w:szCs w:val="28"/>
          <w:lang w:eastAsia="en-US"/>
        </w:rPr>
        <w:t>Christin</w:t>
      </w:r>
      <w:r w:rsidR="00357B0B" w:rsidRPr="003F5E3D">
        <w:rPr>
          <w:rFonts w:eastAsiaTheme="minorHAnsi"/>
          <w:sz w:val="28"/>
          <w:szCs w:val="28"/>
          <w:lang w:eastAsia="en-US"/>
        </w:rPr>
        <w:t>a Holt</w:t>
      </w:r>
      <w:r w:rsidR="003B4CBA" w:rsidRPr="003F5E3D">
        <w:rPr>
          <w:rFonts w:eastAsiaTheme="minorHAnsi"/>
          <w:sz w:val="28"/>
          <w:szCs w:val="28"/>
          <w:lang w:eastAsia="en-US"/>
        </w:rPr>
        <w:t xml:space="preserve">, </w:t>
      </w:r>
      <w:r w:rsidR="00B15AAB" w:rsidRPr="003F5E3D">
        <w:rPr>
          <w:rFonts w:eastAsiaTheme="minorHAnsi"/>
          <w:sz w:val="28"/>
          <w:szCs w:val="28"/>
          <w:lang w:eastAsia="en-US"/>
        </w:rPr>
        <w:t>Patricia Evans</w:t>
      </w:r>
      <w:r w:rsidR="00E95881" w:rsidRPr="003F5E3D">
        <w:rPr>
          <w:rFonts w:eastAsiaTheme="minorHAnsi"/>
          <w:sz w:val="28"/>
          <w:szCs w:val="28"/>
          <w:lang w:eastAsia="en-US"/>
        </w:rPr>
        <w:t xml:space="preserve">, Carolyn </w:t>
      </w:r>
      <w:proofErr w:type="spellStart"/>
      <w:r w:rsidR="00E95881" w:rsidRPr="003F5E3D">
        <w:rPr>
          <w:rFonts w:eastAsiaTheme="minorHAnsi"/>
          <w:sz w:val="28"/>
          <w:szCs w:val="28"/>
          <w:lang w:eastAsia="en-US"/>
        </w:rPr>
        <w:t>Griglione</w:t>
      </w:r>
      <w:proofErr w:type="spellEnd"/>
      <w:r w:rsidR="00497AC5" w:rsidRPr="003F5E3D">
        <w:rPr>
          <w:rFonts w:eastAsiaTheme="minorHAnsi"/>
          <w:sz w:val="28"/>
          <w:szCs w:val="28"/>
          <w:lang w:eastAsia="en-US"/>
        </w:rPr>
        <w:t xml:space="preserve">, </w:t>
      </w:r>
      <w:proofErr w:type="spellStart"/>
      <w:r w:rsidR="00497AC5" w:rsidRPr="003F5E3D">
        <w:rPr>
          <w:rFonts w:eastAsiaTheme="minorHAnsi"/>
          <w:sz w:val="28"/>
          <w:szCs w:val="28"/>
          <w:lang w:eastAsia="en-US"/>
        </w:rPr>
        <w:t>Alexa.Powell</w:t>
      </w:r>
      <w:proofErr w:type="spellEnd"/>
      <w:r w:rsidRPr="003F5E3D">
        <w:rPr>
          <w:rFonts w:eastAsiaTheme="minorHAnsi"/>
          <w:sz w:val="28"/>
          <w:szCs w:val="28"/>
          <w:lang w:eastAsia="en-US"/>
        </w:rPr>
        <w:t xml:space="preserve">. </w:t>
      </w:r>
    </w:p>
    <w:p w14:paraId="47AD1B4F" w14:textId="77777777" w:rsidR="00661254" w:rsidRPr="003F5E3D" w:rsidRDefault="00661254" w:rsidP="00661254">
      <w:pPr>
        <w:spacing w:line="276" w:lineRule="auto"/>
        <w:rPr>
          <w:rFonts w:eastAsiaTheme="minorHAnsi"/>
          <w:sz w:val="28"/>
          <w:szCs w:val="28"/>
          <w:lang w:eastAsia="en-US"/>
        </w:rPr>
      </w:pPr>
    </w:p>
    <w:p w14:paraId="56FD87A1" w14:textId="77777777" w:rsidR="00661254" w:rsidRPr="003F5E3D" w:rsidRDefault="00661254" w:rsidP="00661254">
      <w:pPr>
        <w:spacing w:line="276" w:lineRule="auto"/>
        <w:rPr>
          <w:rFonts w:eastAsiaTheme="minorHAnsi"/>
          <w:sz w:val="28"/>
          <w:szCs w:val="28"/>
          <w:lang w:eastAsia="en-US"/>
        </w:rPr>
      </w:pPr>
      <w:r w:rsidRPr="003F5E3D">
        <w:rPr>
          <w:rFonts w:eastAsiaTheme="minorHAnsi"/>
          <w:sz w:val="28"/>
          <w:szCs w:val="28"/>
          <w:lang w:eastAsia="en-US"/>
        </w:rPr>
        <w:t xml:space="preserve">Respectfully submitted, </w:t>
      </w:r>
    </w:p>
    <w:p w14:paraId="574914D6" w14:textId="77777777" w:rsidR="00661254" w:rsidRPr="003F5E3D" w:rsidRDefault="00661254" w:rsidP="00661254">
      <w:pPr>
        <w:spacing w:line="276" w:lineRule="auto"/>
        <w:rPr>
          <w:rFonts w:eastAsiaTheme="minorHAnsi"/>
          <w:sz w:val="28"/>
          <w:szCs w:val="28"/>
          <w:lang w:eastAsia="en-US"/>
        </w:rPr>
      </w:pPr>
    </w:p>
    <w:p w14:paraId="29B13E6B" w14:textId="77777777" w:rsidR="00661254" w:rsidRPr="003F5E3D" w:rsidRDefault="00661254" w:rsidP="00661254">
      <w:pPr>
        <w:spacing w:line="276" w:lineRule="auto"/>
        <w:rPr>
          <w:rFonts w:eastAsiaTheme="minorHAnsi"/>
          <w:sz w:val="28"/>
          <w:szCs w:val="28"/>
          <w:lang w:eastAsia="en-US"/>
        </w:rPr>
      </w:pPr>
      <w:r w:rsidRPr="003F5E3D">
        <w:rPr>
          <w:rFonts w:eastAsiaTheme="minorHAnsi"/>
          <w:sz w:val="28"/>
          <w:szCs w:val="28"/>
          <w:lang w:eastAsia="en-US"/>
        </w:rPr>
        <w:t>Kathy McAfee</w:t>
      </w:r>
    </w:p>
    <w:p w14:paraId="0FB45F33" w14:textId="77777777" w:rsidR="00661254" w:rsidRPr="003F5E3D" w:rsidRDefault="00661254" w:rsidP="00661254">
      <w:pPr>
        <w:spacing w:line="276" w:lineRule="auto"/>
        <w:rPr>
          <w:rFonts w:eastAsiaTheme="minorHAnsi"/>
          <w:sz w:val="28"/>
          <w:szCs w:val="28"/>
          <w:lang w:eastAsia="en-US"/>
        </w:rPr>
      </w:pPr>
    </w:p>
    <w:p w14:paraId="3A664E37" w14:textId="77777777" w:rsidR="00661254" w:rsidRPr="003F5E3D" w:rsidRDefault="00661254" w:rsidP="00450923">
      <w:pPr>
        <w:outlineLvl w:val="0"/>
        <w:rPr>
          <w:sz w:val="28"/>
          <w:szCs w:val="28"/>
        </w:rPr>
      </w:pPr>
    </w:p>
    <w:sectPr w:rsidR="00661254" w:rsidRPr="003F5E3D" w:rsidSect="00311D1B">
      <w:pgSz w:w="11900" w:h="1682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45919"/>
    <w:multiLevelType w:val="hybridMultilevel"/>
    <w:tmpl w:val="0D9A45D8"/>
    <w:lvl w:ilvl="0" w:tplc="8444A4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23"/>
    <w:rsid w:val="00024FCF"/>
    <w:rsid w:val="00034794"/>
    <w:rsid w:val="00061580"/>
    <w:rsid w:val="000627D0"/>
    <w:rsid w:val="00065A32"/>
    <w:rsid w:val="000733EC"/>
    <w:rsid w:val="000A247A"/>
    <w:rsid w:val="000A6FFA"/>
    <w:rsid w:val="000B130F"/>
    <w:rsid w:val="000B16E9"/>
    <w:rsid w:val="000E242A"/>
    <w:rsid w:val="000E7584"/>
    <w:rsid w:val="000F0CCB"/>
    <w:rsid w:val="000F6E4D"/>
    <w:rsid w:val="001067B8"/>
    <w:rsid w:val="001154C8"/>
    <w:rsid w:val="00132E61"/>
    <w:rsid w:val="00134BD8"/>
    <w:rsid w:val="00134D2C"/>
    <w:rsid w:val="001511DC"/>
    <w:rsid w:val="00153A68"/>
    <w:rsid w:val="00162453"/>
    <w:rsid w:val="0019379A"/>
    <w:rsid w:val="0019498B"/>
    <w:rsid w:val="001B6BF8"/>
    <w:rsid w:val="001D2E33"/>
    <w:rsid w:val="001D39DE"/>
    <w:rsid w:val="001E5E17"/>
    <w:rsid w:val="001F0669"/>
    <w:rsid w:val="0020078B"/>
    <w:rsid w:val="00200AD6"/>
    <w:rsid w:val="0021015E"/>
    <w:rsid w:val="00225C2C"/>
    <w:rsid w:val="00231457"/>
    <w:rsid w:val="00232509"/>
    <w:rsid w:val="00245A98"/>
    <w:rsid w:val="00250002"/>
    <w:rsid w:val="00251323"/>
    <w:rsid w:val="002606FD"/>
    <w:rsid w:val="00282E37"/>
    <w:rsid w:val="0029337C"/>
    <w:rsid w:val="002B1D87"/>
    <w:rsid w:val="002C18C0"/>
    <w:rsid w:val="002C4730"/>
    <w:rsid w:val="002C4E0E"/>
    <w:rsid w:val="002D060F"/>
    <w:rsid w:val="002F3B0E"/>
    <w:rsid w:val="002F40EB"/>
    <w:rsid w:val="00312ED3"/>
    <w:rsid w:val="00313602"/>
    <w:rsid w:val="00317EB5"/>
    <w:rsid w:val="0032621A"/>
    <w:rsid w:val="00333687"/>
    <w:rsid w:val="00337504"/>
    <w:rsid w:val="00346F1C"/>
    <w:rsid w:val="00357B0B"/>
    <w:rsid w:val="00374F2F"/>
    <w:rsid w:val="003878B5"/>
    <w:rsid w:val="003A01B2"/>
    <w:rsid w:val="003B0AC1"/>
    <w:rsid w:val="003B4CBA"/>
    <w:rsid w:val="003B7833"/>
    <w:rsid w:val="003C4F8A"/>
    <w:rsid w:val="003C505C"/>
    <w:rsid w:val="003D194B"/>
    <w:rsid w:val="003D48F5"/>
    <w:rsid w:val="003E5178"/>
    <w:rsid w:val="003F0CC2"/>
    <w:rsid w:val="003F5E3D"/>
    <w:rsid w:val="00405F61"/>
    <w:rsid w:val="00406340"/>
    <w:rsid w:val="004226E9"/>
    <w:rsid w:val="00436C80"/>
    <w:rsid w:val="00443890"/>
    <w:rsid w:val="004465FB"/>
    <w:rsid w:val="00450923"/>
    <w:rsid w:val="00454D6C"/>
    <w:rsid w:val="00461220"/>
    <w:rsid w:val="00494FC8"/>
    <w:rsid w:val="00497AC5"/>
    <w:rsid w:val="004A393D"/>
    <w:rsid w:val="004A3B48"/>
    <w:rsid w:val="004A7AB4"/>
    <w:rsid w:val="004D46C6"/>
    <w:rsid w:val="004D55A4"/>
    <w:rsid w:val="004D5727"/>
    <w:rsid w:val="004E3FDD"/>
    <w:rsid w:val="004E7058"/>
    <w:rsid w:val="004F424F"/>
    <w:rsid w:val="004F4637"/>
    <w:rsid w:val="00527525"/>
    <w:rsid w:val="00532E8C"/>
    <w:rsid w:val="00535DFB"/>
    <w:rsid w:val="0053673E"/>
    <w:rsid w:val="00540C7B"/>
    <w:rsid w:val="0054375C"/>
    <w:rsid w:val="00547C57"/>
    <w:rsid w:val="00551AEF"/>
    <w:rsid w:val="00552618"/>
    <w:rsid w:val="005529D5"/>
    <w:rsid w:val="005547FE"/>
    <w:rsid w:val="005567F2"/>
    <w:rsid w:val="005812D2"/>
    <w:rsid w:val="00584B47"/>
    <w:rsid w:val="00587660"/>
    <w:rsid w:val="005A040B"/>
    <w:rsid w:val="005B30E0"/>
    <w:rsid w:val="005B4039"/>
    <w:rsid w:val="005B4AD4"/>
    <w:rsid w:val="005B738A"/>
    <w:rsid w:val="005D0E45"/>
    <w:rsid w:val="00624847"/>
    <w:rsid w:val="00625C9D"/>
    <w:rsid w:val="00645C8C"/>
    <w:rsid w:val="00647000"/>
    <w:rsid w:val="00661254"/>
    <w:rsid w:val="00667D3E"/>
    <w:rsid w:val="00667DB5"/>
    <w:rsid w:val="00675313"/>
    <w:rsid w:val="00680E28"/>
    <w:rsid w:val="0068214D"/>
    <w:rsid w:val="006854BB"/>
    <w:rsid w:val="00693EDC"/>
    <w:rsid w:val="006B171E"/>
    <w:rsid w:val="006B79BA"/>
    <w:rsid w:val="00712BF8"/>
    <w:rsid w:val="007149AA"/>
    <w:rsid w:val="00730AB2"/>
    <w:rsid w:val="00743935"/>
    <w:rsid w:val="0075436E"/>
    <w:rsid w:val="007623CE"/>
    <w:rsid w:val="00764643"/>
    <w:rsid w:val="0076637F"/>
    <w:rsid w:val="007669E5"/>
    <w:rsid w:val="0078280C"/>
    <w:rsid w:val="007A03AF"/>
    <w:rsid w:val="007A2055"/>
    <w:rsid w:val="007A3D9F"/>
    <w:rsid w:val="007A5DBF"/>
    <w:rsid w:val="007B2E69"/>
    <w:rsid w:val="007E458D"/>
    <w:rsid w:val="008026E8"/>
    <w:rsid w:val="0081686A"/>
    <w:rsid w:val="008213DC"/>
    <w:rsid w:val="00846CFF"/>
    <w:rsid w:val="00871074"/>
    <w:rsid w:val="00877203"/>
    <w:rsid w:val="008A43A0"/>
    <w:rsid w:val="008C0BAE"/>
    <w:rsid w:val="008C2112"/>
    <w:rsid w:val="008D1B9E"/>
    <w:rsid w:val="008E08B9"/>
    <w:rsid w:val="008E1A60"/>
    <w:rsid w:val="008E3693"/>
    <w:rsid w:val="009210B7"/>
    <w:rsid w:val="00924F56"/>
    <w:rsid w:val="00927428"/>
    <w:rsid w:val="00942399"/>
    <w:rsid w:val="00947B13"/>
    <w:rsid w:val="00961F2B"/>
    <w:rsid w:val="009758F6"/>
    <w:rsid w:val="00980CC6"/>
    <w:rsid w:val="009857C2"/>
    <w:rsid w:val="009923C4"/>
    <w:rsid w:val="009B2A57"/>
    <w:rsid w:val="009B3FE5"/>
    <w:rsid w:val="009B43D8"/>
    <w:rsid w:val="009E2F7C"/>
    <w:rsid w:val="009E37E8"/>
    <w:rsid w:val="009E459B"/>
    <w:rsid w:val="009F4ADE"/>
    <w:rsid w:val="00A12531"/>
    <w:rsid w:val="00A22F60"/>
    <w:rsid w:val="00A4705E"/>
    <w:rsid w:val="00A5561D"/>
    <w:rsid w:val="00A73AE8"/>
    <w:rsid w:val="00A740B3"/>
    <w:rsid w:val="00A8609D"/>
    <w:rsid w:val="00A8793E"/>
    <w:rsid w:val="00AA082C"/>
    <w:rsid w:val="00AC4C40"/>
    <w:rsid w:val="00B106C4"/>
    <w:rsid w:val="00B11303"/>
    <w:rsid w:val="00B15AAB"/>
    <w:rsid w:val="00B5696C"/>
    <w:rsid w:val="00B649C7"/>
    <w:rsid w:val="00B67C69"/>
    <w:rsid w:val="00B84843"/>
    <w:rsid w:val="00BA4B9C"/>
    <w:rsid w:val="00BB3B5F"/>
    <w:rsid w:val="00BC28BD"/>
    <w:rsid w:val="00BC2FFA"/>
    <w:rsid w:val="00BC663B"/>
    <w:rsid w:val="00BD04EA"/>
    <w:rsid w:val="00BD6EA3"/>
    <w:rsid w:val="00BE16E9"/>
    <w:rsid w:val="00BE25ED"/>
    <w:rsid w:val="00C12C47"/>
    <w:rsid w:val="00C25E85"/>
    <w:rsid w:val="00C27F69"/>
    <w:rsid w:val="00C3262B"/>
    <w:rsid w:val="00C52A26"/>
    <w:rsid w:val="00C57EA5"/>
    <w:rsid w:val="00C57EFA"/>
    <w:rsid w:val="00C7007B"/>
    <w:rsid w:val="00C76145"/>
    <w:rsid w:val="00C85D82"/>
    <w:rsid w:val="00C94401"/>
    <w:rsid w:val="00CA3414"/>
    <w:rsid w:val="00CA7C17"/>
    <w:rsid w:val="00CD0C07"/>
    <w:rsid w:val="00CE5733"/>
    <w:rsid w:val="00D0798E"/>
    <w:rsid w:val="00D11B76"/>
    <w:rsid w:val="00D12B12"/>
    <w:rsid w:val="00D30FC7"/>
    <w:rsid w:val="00D314BB"/>
    <w:rsid w:val="00D32F61"/>
    <w:rsid w:val="00D43FFC"/>
    <w:rsid w:val="00D57EDE"/>
    <w:rsid w:val="00D809E6"/>
    <w:rsid w:val="00D835E9"/>
    <w:rsid w:val="00D8546A"/>
    <w:rsid w:val="00DA46C4"/>
    <w:rsid w:val="00DB15B1"/>
    <w:rsid w:val="00DB47C8"/>
    <w:rsid w:val="00DD7265"/>
    <w:rsid w:val="00DE23ED"/>
    <w:rsid w:val="00DF2319"/>
    <w:rsid w:val="00DF258F"/>
    <w:rsid w:val="00DF351A"/>
    <w:rsid w:val="00E0018A"/>
    <w:rsid w:val="00E1335B"/>
    <w:rsid w:val="00E264AD"/>
    <w:rsid w:val="00E3007F"/>
    <w:rsid w:val="00E447FE"/>
    <w:rsid w:val="00E83BF4"/>
    <w:rsid w:val="00E87696"/>
    <w:rsid w:val="00E95881"/>
    <w:rsid w:val="00EA016A"/>
    <w:rsid w:val="00EA3DCE"/>
    <w:rsid w:val="00EA51E0"/>
    <w:rsid w:val="00EC5CB0"/>
    <w:rsid w:val="00ED2BFB"/>
    <w:rsid w:val="00EE10D7"/>
    <w:rsid w:val="00EE361C"/>
    <w:rsid w:val="00F044A3"/>
    <w:rsid w:val="00F049B6"/>
    <w:rsid w:val="00F072A8"/>
    <w:rsid w:val="00F124B6"/>
    <w:rsid w:val="00F13A6A"/>
    <w:rsid w:val="00F20AFF"/>
    <w:rsid w:val="00F414D1"/>
    <w:rsid w:val="00F45C66"/>
    <w:rsid w:val="00F551D3"/>
    <w:rsid w:val="00F61F4B"/>
    <w:rsid w:val="00FB4C4F"/>
    <w:rsid w:val="00FC2C0C"/>
    <w:rsid w:val="00FC7781"/>
    <w:rsid w:val="00FD3002"/>
    <w:rsid w:val="00FE0688"/>
    <w:rsid w:val="00FF0BB1"/>
    <w:rsid w:val="00FF3533"/>
    <w:rsid w:val="00FF3746"/>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4635"/>
  <w15:chartTrackingRefBased/>
  <w15:docId w15:val="{B9AA245C-882D-7C42-ADA4-815F4D5D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23"/>
    <w:rPr>
      <w:rFonts w:ascii="Times New Roman" w:eastAsiaTheme="minorEastAsia" w:hAnsi="Times New Roman" w:cs="Times New Roman"/>
      <w:lang w:eastAsia="zh-CN"/>
    </w:rPr>
  </w:style>
  <w:style w:type="paragraph" w:styleId="Heading3">
    <w:name w:val="heading 3"/>
    <w:basedOn w:val="Normal"/>
    <w:link w:val="Heading3Char"/>
    <w:uiPriority w:val="9"/>
    <w:qFormat/>
    <w:rsid w:val="00450923"/>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092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50923"/>
    <w:rPr>
      <w:color w:val="0000FF"/>
      <w:u w:val="single"/>
    </w:rPr>
  </w:style>
  <w:style w:type="character" w:styleId="Strong">
    <w:name w:val="Strong"/>
    <w:basedOn w:val="DefaultParagraphFont"/>
    <w:uiPriority w:val="22"/>
    <w:qFormat/>
    <w:rsid w:val="00450923"/>
    <w:rPr>
      <w:b/>
      <w:bCs/>
    </w:rPr>
  </w:style>
  <w:style w:type="paragraph" w:styleId="NormalWeb">
    <w:name w:val="Normal (Web)"/>
    <w:basedOn w:val="Normal"/>
    <w:uiPriority w:val="99"/>
    <w:semiHidden/>
    <w:unhideWhenUsed/>
    <w:rsid w:val="00450923"/>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4F424F"/>
  </w:style>
  <w:style w:type="character" w:styleId="FollowedHyperlink">
    <w:name w:val="FollowedHyperlink"/>
    <w:basedOn w:val="DefaultParagraphFont"/>
    <w:uiPriority w:val="99"/>
    <w:semiHidden/>
    <w:unhideWhenUsed/>
    <w:rsid w:val="005B30E0"/>
    <w:rPr>
      <w:color w:val="954F72" w:themeColor="followedHyperlink"/>
      <w:u w:val="single"/>
    </w:rPr>
  </w:style>
  <w:style w:type="paragraph" w:styleId="ListParagraph">
    <w:name w:val="List Paragraph"/>
    <w:basedOn w:val="Normal"/>
    <w:uiPriority w:val="34"/>
    <w:qFormat/>
    <w:rsid w:val="004E7058"/>
    <w:pPr>
      <w:ind w:left="720"/>
      <w:contextualSpacing/>
    </w:pPr>
  </w:style>
  <w:style w:type="character" w:styleId="CommentReference">
    <w:name w:val="annotation reference"/>
    <w:basedOn w:val="DefaultParagraphFont"/>
    <w:uiPriority w:val="99"/>
    <w:semiHidden/>
    <w:unhideWhenUsed/>
    <w:rsid w:val="00134D2C"/>
    <w:rPr>
      <w:sz w:val="16"/>
      <w:szCs w:val="16"/>
    </w:rPr>
  </w:style>
  <w:style w:type="paragraph" w:styleId="CommentText">
    <w:name w:val="annotation text"/>
    <w:basedOn w:val="Normal"/>
    <w:link w:val="CommentTextChar"/>
    <w:uiPriority w:val="99"/>
    <w:semiHidden/>
    <w:unhideWhenUsed/>
    <w:rsid w:val="00134D2C"/>
    <w:rPr>
      <w:sz w:val="20"/>
      <w:szCs w:val="20"/>
    </w:rPr>
  </w:style>
  <w:style w:type="character" w:customStyle="1" w:styleId="CommentTextChar">
    <w:name w:val="Comment Text Char"/>
    <w:basedOn w:val="DefaultParagraphFont"/>
    <w:link w:val="CommentText"/>
    <w:uiPriority w:val="99"/>
    <w:semiHidden/>
    <w:rsid w:val="00134D2C"/>
    <w:rPr>
      <w:rFonts w:ascii="Times New Roman" w:eastAsiaTheme="minorEastAsia"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34D2C"/>
    <w:rPr>
      <w:b/>
      <w:bCs/>
    </w:rPr>
  </w:style>
  <w:style w:type="character" w:customStyle="1" w:styleId="CommentSubjectChar">
    <w:name w:val="Comment Subject Char"/>
    <w:basedOn w:val="CommentTextChar"/>
    <w:link w:val="CommentSubject"/>
    <w:uiPriority w:val="99"/>
    <w:semiHidden/>
    <w:rsid w:val="00134D2C"/>
    <w:rPr>
      <w:rFonts w:ascii="Times New Roman" w:eastAsiaTheme="minorEastAsia"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30355">
      <w:bodyDiv w:val="1"/>
      <w:marLeft w:val="0"/>
      <w:marRight w:val="0"/>
      <w:marTop w:val="0"/>
      <w:marBottom w:val="0"/>
      <w:divBdr>
        <w:top w:val="none" w:sz="0" w:space="0" w:color="auto"/>
        <w:left w:val="none" w:sz="0" w:space="0" w:color="auto"/>
        <w:bottom w:val="none" w:sz="0" w:space="0" w:color="auto"/>
        <w:right w:val="none" w:sz="0" w:space="0" w:color="auto"/>
      </w:divBdr>
    </w:div>
    <w:div w:id="572082884">
      <w:bodyDiv w:val="1"/>
      <w:marLeft w:val="0"/>
      <w:marRight w:val="0"/>
      <w:marTop w:val="0"/>
      <w:marBottom w:val="0"/>
      <w:divBdr>
        <w:top w:val="none" w:sz="0" w:space="0" w:color="auto"/>
        <w:left w:val="none" w:sz="0" w:space="0" w:color="auto"/>
        <w:bottom w:val="none" w:sz="0" w:space="0" w:color="auto"/>
        <w:right w:val="none" w:sz="0" w:space="0" w:color="auto"/>
      </w:divBdr>
    </w:div>
    <w:div w:id="937523135">
      <w:bodyDiv w:val="1"/>
      <w:marLeft w:val="0"/>
      <w:marRight w:val="0"/>
      <w:marTop w:val="0"/>
      <w:marBottom w:val="0"/>
      <w:divBdr>
        <w:top w:val="none" w:sz="0" w:space="0" w:color="auto"/>
        <w:left w:val="none" w:sz="0" w:space="0" w:color="auto"/>
        <w:bottom w:val="none" w:sz="0" w:space="0" w:color="auto"/>
        <w:right w:val="none" w:sz="0" w:space="0" w:color="auto"/>
      </w:divBdr>
    </w:div>
    <w:div w:id="16985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C762-139D-4872-AEA2-DE4FBA0C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5</cp:revision>
  <cp:lastPrinted>2021-05-11T17:36:00Z</cp:lastPrinted>
  <dcterms:created xsi:type="dcterms:W3CDTF">2021-05-11T16:31:00Z</dcterms:created>
  <dcterms:modified xsi:type="dcterms:W3CDTF">2021-06-23T00:28:00Z</dcterms:modified>
</cp:coreProperties>
</file>